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38" w:rsidRPr="00FD0A78" w:rsidRDefault="00FF0F54" w:rsidP="00FD0A78">
      <w:pPr>
        <w:spacing w:after="240" w:line="480" w:lineRule="exact"/>
        <w:rPr>
          <w:rFonts w:ascii="標楷體" w:eastAsia="標楷體" w:hAnsi="標楷體"/>
          <w:b/>
          <w:sz w:val="32"/>
          <w:szCs w:val="24"/>
        </w:rPr>
      </w:pPr>
      <w:r w:rsidRPr="00FD0A78">
        <w:rPr>
          <w:rFonts w:ascii="標楷體" w:eastAsia="標楷體" w:hAnsi="標楷體" w:hint="eastAsia"/>
          <w:b/>
          <w:sz w:val="32"/>
          <w:szCs w:val="24"/>
        </w:rPr>
        <w:t>高雄醫學</w:t>
      </w:r>
      <w:r w:rsidR="004B07F5" w:rsidRPr="00FD0A78">
        <w:rPr>
          <w:rFonts w:ascii="標楷體" w:eastAsia="標楷體" w:hAnsi="標楷體" w:hint="eastAsia"/>
          <w:b/>
          <w:sz w:val="32"/>
          <w:szCs w:val="24"/>
        </w:rPr>
        <w:t>大學推薦企業登錄證券櫃檯買賣中心</w:t>
      </w:r>
      <w:proofErr w:type="gramStart"/>
      <w:r w:rsidR="004B07F5" w:rsidRPr="00FD0A78">
        <w:rPr>
          <w:rFonts w:ascii="標楷體" w:eastAsia="標楷體" w:hAnsi="標楷體" w:hint="eastAsia"/>
          <w:b/>
          <w:sz w:val="32"/>
          <w:szCs w:val="24"/>
        </w:rPr>
        <w:t>創櫃板</w:t>
      </w:r>
      <w:proofErr w:type="gramEnd"/>
      <w:r w:rsidR="004B07F5" w:rsidRPr="00FD0A78">
        <w:rPr>
          <w:rFonts w:ascii="標楷體" w:eastAsia="標楷體" w:hAnsi="標楷體" w:hint="eastAsia"/>
          <w:b/>
          <w:sz w:val="32"/>
          <w:szCs w:val="24"/>
        </w:rPr>
        <w:t>作業要點</w:t>
      </w:r>
    </w:p>
    <w:p w:rsidR="004D41FD" w:rsidRPr="00FD0A78" w:rsidRDefault="00CD1C1C" w:rsidP="00FD0A78">
      <w:pPr>
        <w:adjustRightInd w:val="0"/>
        <w:snapToGrid w:val="0"/>
        <w:spacing w:line="260" w:lineRule="exact"/>
        <w:ind w:leftChars="1950" w:left="5280" w:hangingChars="300" w:hanging="600"/>
        <w:jc w:val="both"/>
        <w:rPr>
          <w:rFonts w:ascii="標楷體" w:eastAsia="標楷體" w:hAnsi="標楷體" w:cs="Times New Roman"/>
          <w:sz w:val="20"/>
          <w:szCs w:val="20"/>
        </w:rPr>
      </w:pPr>
      <w:r w:rsidRPr="00FD0A78">
        <w:rPr>
          <w:rFonts w:ascii="標楷體" w:eastAsia="標楷體" w:hAnsi="標楷體" w:cs="Times New Roman"/>
          <w:sz w:val="20"/>
          <w:szCs w:val="20"/>
        </w:rPr>
        <w:t>103.12.18</w:t>
      </w:r>
      <w:r w:rsidRPr="00FD0A78">
        <w:rPr>
          <w:rFonts w:ascii="標楷體" w:eastAsia="標楷體" w:hAnsi="標楷體" w:cs="Times New Roman" w:hint="eastAsia"/>
          <w:sz w:val="20"/>
          <w:szCs w:val="20"/>
        </w:rPr>
        <w:t xml:space="preserve"> 103學年度第5次行政會議通過</w:t>
      </w:r>
    </w:p>
    <w:p w:rsidR="00451037" w:rsidRPr="00FD0A78" w:rsidRDefault="00451037" w:rsidP="00FD0A78">
      <w:pPr>
        <w:adjustRightInd w:val="0"/>
        <w:snapToGrid w:val="0"/>
        <w:spacing w:after="240" w:line="260" w:lineRule="exact"/>
        <w:ind w:leftChars="1950" w:left="5280" w:hangingChars="300" w:hanging="600"/>
        <w:jc w:val="both"/>
        <w:rPr>
          <w:rFonts w:ascii="標楷體" w:eastAsia="標楷體" w:hAnsi="標楷體"/>
          <w:b/>
          <w:sz w:val="20"/>
          <w:szCs w:val="20"/>
        </w:rPr>
      </w:pPr>
      <w:r w:rsidRPr="00FD0A78">
        <w:rPr>
          <w:rFonts w:ascii="標楷體" w:eastAsia="標楷體" w:hAnsi="標楷體" w:cs="Times New Roman" w:hint="eastAsia"/>
          <w:sz w:val="20"/>
          <w:szCs w:val="20"/>
        </w:rPr>
        <w:t>104.01.09高</w:t>
      </w:r>
      <w:proofErr w:type="gramStart"/>
      <w:r w:rsidRPr="00FD0A78">
        <w:rPr>
          <w:rFonts w:ascii="標楷體" w:eastAsia="標楷體" w:hAnsi="標楷體" w:cs="Times New Roman" w:hint="eastAsia"/>
          <w:sz w:val="20"/>
          <w:szCs w:val="20"/>
        </w:rPr>
        <w:t>醫產學字第1031104362號</w:t>
      </w:r>
      <w:proofErr w:type="gramEnd"/>
      <w:r w:rsidRPr="00FD0A78">
        <w:rPr>
          <w:rFonts w:ascii="標楷體" w:eastAsia="標楷體" w:hAnsi="標楷體" w:cs="Times New Roman" w:hint="eastAsia"/>
          <w:sz w:val="20"/>
          <w:szCs w:val="20"/>
        </w:rPr>
        <w:t>函公布</w:t>
      </w:r>
    </w:p>
    <w:p w:rsidR="004D41FD" w:rsidRPr="00FD0A78" w:rsidRDefault="00CF653D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D0A78">
        <w:rPr>
          <w:rFonts w:ascii="標楷體" w:eastAsia="標楷體" w:hAnsi="標楷體" w:hint="eastAsia"/>
          <w:color w:val="000000" w:themeColor="text1"/>
          <w:szCs w:val="24"/>
        </w:rPr>
        <w:t>為扶植企業申請登錄證券櫃檯買賣中心</w:t>
      </w:r>
      <w:proofErr w:type="gramStart"/>
      <w:r w:rsidRPr="00FD0A78">
        <w:rPr>
          <w:rFonts w:ascii="標楷體" w:eastAsia="標楷體" w:hAnsi="標楷體" w:hint="eastAsia"/>
          <w:color w:val="000000" w:themeColor="text1"/>
          <w:szCs w:val="24"/>
        </w:rPr>
        <w:t>創櫃板</w:t>
      </w:r>
      <w:proofErr w:type="gramEnd"/>
      <w:r w:rsidRPr="00FD0A78">
        <w:rPr>
          <w:rFonts w:ascii="標楷體" w:eastAsia="標楷體" w:hAnsi="標楷體" w:hint="eastAsia"/>
          <w:color w:val="000000" w:themeColor="text1"/>
          <w:szCs w:val="24"/>
        </w:rPr>
        <w:t>，取得</w:t>
      </w:r>
      <w:r w:rsidR="0019107C" w:rsidRPr="00FD0A78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出具之「公司具創新創意意見書」，特</w:t>
      </w:r>
      <w:r w:rsidR="00582DA6" w:rsidRPr="00FD0A78">
        <w:rPr>
          <w:rFonts w:ascii="標楷體" w:eastAsia="標楷體" w:hAnsi="標楷體" w:hint="eastAsia"/>
          <w:color w:val="000000" w:themeColor="text1"/>
          <w:szCs w:val="24"/>
        </w:rPr>
        <w:t>訂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定本要點。</w:t>
      </w:r>
    </w:p>
    <w:p w:rsidR="004D41FD" w:rsidRPr="00FD0A78" w:rsidRDefault="003756B4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D0A78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依公司法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設立並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具創新、創意構想、未來發展潛力及永續經營規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劃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之股份有限公司或有限公司(以下簡稱申請公司)</w:t>
      </w:r>
      <w:r w:rsidR="001B4205" w:rsidRPr="00FD0A78">
        <w:rPr>
          <w:rFonts w:ascii="標楷體" w:eastAsia="標楷體" w:hAnsi="標楷體" w:hint="eastAsia"/>
          <w:color w:val="000000" w:themeColor="text1"/>
          <w:szCs w:val="24"/>
        </w:rPr>
        <w:t>皆可</w:t>
      </w:r>
      <w:r w:rsidR="000C6696" w:rsidRPr="00FD0A78">
        <w:rPr>
          <w:rFonts w:ascii="標楷體" w:eastAsia="標楷體" w:hAnsi="標楷體" w:hint="eastAsia"/>
          <w:color w:val="000000" w:themeColor="text1"/>
          <w:szCs w:val="24"/>
        </w:rPr>
        <w:t>向本</w:t>
      </w:r>
      <w:r w:rsidR="0019107C" w:rsidRPr="00FD0A78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A917D4" w:rsidRPr="00FD0A78">
        <w:rPr>
          <w:rFonts w:ascii="標楷體" w:eastAsia="標楷體" w:hAnsi="標楷體" w:hint="eastAsia"/>
          <w:color w:val="000000" w:themeColor="text1"/>
          <w:szCs w:val="24"/>
        </w:rPr>
        <w:t>產學營運處</w:t>
      </w:r>
      <w:r w:rsidR="0019107C" w:rsidRPr="00FD0A78">
        <w:rPr>
          <w:rFonts w:ascii="標楷體" w:eastAsia="標楷體" w:hAnsi="標楷體" w:hint="eastAsia"/>
          <w:color w:val="000000" w:themeColor="text1"/>
          <w:szCs w:val="24"/>
        </w:rPr>
        <w:t>創新育成</w:t>
      </w:r>
      <w:r w:rsidR="000C6696" w:rsidRPr="00FD0A78">
        <w:rPr>
          <w:rFonts w:ascii="標楷體" w:eastAsia="標楷體" w:hAnsi="標楷體" w:hint="eastAsia"/>
          <w:color w:val="000000" w:themeColor="text1"/>
          <w:szCs w:val="24"/>
        </w:rPr>
        <w:t>中心</w:t>
      </w:r>
      <w:r w:rsidR="0019107C" w:rsidRPr="00FD0A78">
        <w:rPr>
          <w:rFonts w:ascii="標楷體" w:eastAsia="標楷體" w:hAnsi="標楷體" w:hint="eastAsia"/>
          <w:color w:val="000000" w:themeColor="text1"/>
          <w:szCs w:val="24"/>
        </w:rPr>
        <w:t>(以下簡稱本中心)</w:t>
      </w:r>
      <w:r w:rsidR="000C6696" w:rsidRPr="00FD0A78">
        <w:rPr>
          <w:rFonts w:ascii="標楷體" w:eastAsia="標楷體" w:hAnsi="標楷體" w:hint="eastAsia"/>
          <w:color w:val="000000" w:themeColor="text1"/>
          <w:szCs w:val="24"/>
        </w:rPr>
        <w:t>提出申請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D41FD" w:rsidRPr="00FD0A78" w:rsidRDefault="001B4205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D0A78">
        <w:rPr>
          <w:rFonts w:ascii="標楷體" w:eastAsia="標楷體" w:hAnsi="標楷體" w:hint="eastAsia"/>
          <w:color w:val="000000" w:themeColor="text1"/>
          <w:szCs w:val="24"/>
        </w:rPr>
        <w:t>申請公司</w:t>
      </w:r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應檢具「推薦登錄</w:t>
      </w:r>
      <w:proofErr w:type="gramStart"/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創櫃板</w:t>
      </w:r>
      <w:proofErr w:type="gramEnd"/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-創新創意審查」申請書及相關附件</w:t>
      </w:r>
      <w:r w:rsidR="004F0CF4" w:rsidRPr="00FD0A78">
        <w:rPr>
          <w:rFonts w:ascii="標楷體" w:eastAsia="標楷體" w:hAnsi="標楷體" w:hint="eastAsia"/>
          <w:color w:val="000000" w:themeColor="text1"/>
          <w:szCs w:val="24"/>
        </w:rPr>
        <w:t>提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出申請</w:t>
      </w:r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F0CF4" w:rsidRPr="00FD0A78">
        <w:rPr>
          <w:rFonts w:ascii="標楷體" w:eastAsia="標楷體" w:hAnsi="標楷體" w:hint="eastAsia"/>
          <w:color w:val="000000" w:themeColor="text1"/>
          <w:szCs w:val="24"/>
        </w:rPr>
        <w:t>本中心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評估是否</w:t>
      </w:r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符合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3756B4" w:rsidRPr="00FD0A78">
        <w:rPr>
          <w:rFonts w:ascii="標楷體" w:eastAsia="標楷體" w:hAnsi="標楷體" w:hint="eastAsia"/>
          <w:color w:val="000000" w:themeColor="text1"/>
          <w:szCs w:val="24"/>
        </w:rPr>
        <w:t>資格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符合者由本中心</w:t>
      </w:r>
      <w:r w:rsidR="00700EB9" w:rsidRPr="00FD0A78">
        <w:rPr>
          <w:rFonts w:ascii="標楷體" w:eastAsia="標楷體" w:hAnsi="標楷體" w:hint="eastAsia"/>
          <w:color w:val="000000" w:themeColor="text1"/>
          <w:szCs w:val="24"/>
        </w:rPr>
        <w:t>召開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審查會議</w:t>
      </w:r>
      <w:r w:rsidR="00CF653D" w:rsidRPr="00FD0A7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C5ED5" w:rsidRPr="00FD0A78" w:rsidRDefault="00CF653D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D0A78">
        <w:rPr>
          <w:rFonts w:ascii="標楷體" w:eastAsia="標楷體" w:hAnsi="標楷體" w:hint="eastAsia"/>
          <w:color w:val="000000" w:themeColor="text1"/>
          <w:szCs w:val="24"/>
        </w:rPr>
        <w:t>審查重點主要包括申請公司之技術、產品、營運模式是否具有創意、創新概念、發展潛力及未來發展之時程是否具可行性。</w:t>
      </w:r>
    </w:p>
    <w:p w:rsidR="006C5ED5" w:rsidRPr="00FD0A78" w:rsidRDefault="00CF653D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D0A78">
        <w:rPr>
          <w:rFonts w:ascii="標楷體" w:eastAsia="標楷體" w:hAnsi="標楷體" w:cs="Times New Roman"/>
          <w:color w:val="000000" w:themeColor="text1"/>
          <w:szCs w:val="24"/>
        </w:rPr>
        <w:t>審查會議由本中心主任擔任召集人並邀請校內外相關學者專家至少3</w:t>
      </w:r>
      <w:r w:rsidR="001B4205" w:rsidRPr="00FD0A78">
        <w:rPr>
          <w:rFonts w:ascii="標楷體" w:eastAsia="標楷體" w:hAnsi="標楷體" w:cs="Times New Roman"/>
          <w:color w:val="000000" w:themeColor="text1"/>
          <w:szCs w:val="24"/>
        </w:rPr>
        <w:t>人擔任審查</w:t>
      </w:r>
      <w:r w:rsidR="00582DA6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委</w:t>
      </w:r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員</w:t>
      </w:r>
      <w:r w:rsidR="001B4205" w:rsidRPr="00FD0A78">
        <w:rPr>
          <w:rFonts w:ascii="標楷體" w:eastAsia="標楷體" w:hAnsi="標楷體" w:cs="Times New Roman"/>
          <w:color w:val="000000" w:themeColor="text1"/>
          <w:szCs w:val="24"/>
        </w:rPr>
        <w:t>進行審查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。為瞭解申請公司是否具創新、創意構想、未來發展潛力及永續經營規</w:t>
      </w:r>
      <w:r w:rsidR="005A4A6A" w:rsidRPr="00FD0A78">
        <w:rPr>
          <w:rFonts w:ascii="標楷體" w:eastAsia="標楷體" w:hAnsi="標楷體" w:cs="Times New Roman"/>
          <w:color w:val="000000" w:themeColor="text1"/>
          <w:szCs w:val="24"/>
        </w:rPr>
        <w:t>劃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，申請公司相關人員</w:t>
      </w:r>
      <w:r w:rsidR="005A4A6A" w:rsidRPr="00FD0A78">
        <w:rPr>
          <w:rFonts w:ascii="標楷體" w:eastAsia="標楷體" w:hAnsi="標楷體" w:cs="Times New Roman"/>
          <w:color w:val="000000" w:themeColor="text1"/>
          <w:szCs w:val="24"/>
        </w:rPr>
        <w:t>應列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席審查會議並進行簡報說明。審查</w:t>
      </w:r>
      <w:r w:rsidR="00582DA6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委員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須依據申請公司檢具之書面資料及簡報說明，完整填寫「</w:t>
      </w:r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推薦登錄</w:t>
      </w:r>
      <w:proofErr w:type="gramStart"/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創櫃板</w:t>
      </w:r>
      <w:proofErr w:type="gramEnd"/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-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創新創意評估意見表」以表達專業審查之意見。</w:t>
      </w:r>
    </w:p>
    <w:p w:rsidR="000D023B" w:rsidRPr="00FD0A78" w:rsidRDefault="00CF653D" w:rsidP="004D41F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D0A78">
        <w:rPr>
          <w:rFonts w:ascii="標楷體" w:eastAsia="標楷體" w:hAnsi="標楷體" w:cs="Times New Roman"/>
          <w:color w:val="000000" w:themeColor="text1"/>
          <w:szCs w:val="24"/>
        </w:rPr>
        <w:t>申請公司經出席審查</w:t>
      </w:r>
      <w:r w:rsidR="00E06BD1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委員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過半數以上同意者，</w:t>
      </w:r>
      <w:r w:rsidR="00433B36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陳請校長核定後，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出具</w:t>
      </w:r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「公司具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創新創意意見書</w:t>
      </w:r>
      <w:r w:rsidR="006752DA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予該公司；若未通過審查者，得於2個月內</w:t>
      </w:r>
      <w:r w:rsidR="00700EB9" w:rsidRPr="00FD0A78">
        <w:rPr>
          <w:rFonts w:ascii="標楷體" w:eastAsia="標楷體" w:hAnsi="標楷體" w:cs="Times New Roman"/>
          <w:color w:val="000000" w:themeColor="text1"/>
          <w:szCs w:val="24"/>
        </w:rPr>
        <w:t>補正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資料後再提出</w:t>
      </w:r>
      <w:r w:rsidR="00700EB9" w:rsidRPr="00FD0A78">
        <w:rPr>
          <w:rFonts w:ascii="標楷體" w:eastAsia="標楷體" w:hAnsi="標楷體" w:cs="Times New Roman"/>
          <w:color w:val="000000" w:themeColor="text1"/>
          <w:szCs w:val="24"/>
        </w:rPr>
        <w:t>重新審查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，但以一次為限。</w:t>
      </w:r>
    </w:p>
    <w:p w:rsidR="00FF0F54" w:rsidRPr="00FD0A78" w:rsidRDefault="00CF653D" w:rsidP="00CF653D">
      <w:pPr>
        <w:pStyle w:val="a3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D0A78">
        <w:rPr>
          <w:rFonts w:ascii="標楷體" w:eastAsia="標楷體" w:hAnsi="標楷體" w:cs="Times New Roman"/>
          <w:color w:val="000000" w:themeColor="text1"/>
          <w:szCs w:val="24"/>
        </w:rPr>
        <w:t>本要點經</w:t>
      </w:r>
      <w:r w:rsidR="00282242" w:rsidRPr="00FD0A78">
        <w:rPr>
          <w:rFonts w:ascii="標楷體" w:eastAsia="標楷體" w:hAnsi="標楷體" w:cs="Times New Roman"/>
          <w:color w:val="000000" w:themeColor="text1"/>
          <w:szCs w:val="24"/>
        </w:rPr>
        <w:t>行政</w:t>
      </w:r>
      <w:r w:rsidR="00A82B16" w:rsidRPr="00FD0A78">
        <w:rPr>
          <w:rFonts w:ascii="標楷體" w:eastAsia="標楷體" w:hAnsi="標楷體" w:cs="Times New Roman"/>
          <w:color w:val="000000" w:themeColor="text1"/>
          <w:szCs w:val="24"/>
        </w:rPr>
        <w:t>會議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通過，</w:t>
      </w:r>
      <w:r w:rsidR="0019107C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陳請</w:t>
      </w:r>
      <w:r w:rsidR="000C6696" w:rsidRPr="00FD0A78">
        <w:rPr>
          <w:rFonts w:ascii="標楷體" w:eastAsia="標楷體" w:hAnsi="標楷體" w:cs="Times New Roman"/>
          <w:color w:val="000000" w:themeColor="text1"/>
          <w:szCs w:val="24"/>
        </w:rPr>
        <w:t>校長</w:t>
      </w:r>
      <w:r w:rsidR="0019107C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核定後，自</w:t>
      </w:r>
      <w:r w:rsidR="000C6696" w:rsidRPr="00FD0A78">
        <w:rPr>
          <w:rFonts w:ascii="標楷體" w:eastAsia="標楷體" w:hAnsi="標楷體" w:cs="Times New Roman"/>
          <w:color w:val="000000" w:themeColor="text1"/>
          <w:szCs w:val="24"/>
        </w:rPr>
        <w:t>公</w:t>
      </w:r>
      <w:r w:rsidR="00B24590" w:rsidRPr="00FD0A78">
        <w:rPr>
          <w:rFonts w:ascii="標楷體" w:eastAsia="標楷體" w:hAnsi="標楷體" w:cs="Times New Roman"/>
          <w:color w:val="000000" w:themeColor="text1"/>
          <w:szCs w:val="24"/>
        </w:rPr>
        <w:t>布</w:t>
      </w:r>
      <w:r w:rsidR="0019107C" w:rsidRPr="00FD0A78">
        <w:rPr>
          <w:rFonts w:ascii="標楷體" w:eastAsia="標楷體" w:hAnsi="標楷體" w:cs="Times New Roman" w:hint="eastAsia"/>
          <w:color w:val="000000" w:themeColor="text1"/>
          <w:szCs w:val="24"/>
        </w:rPr>
        <w:t>日起</w:t>
      </w:r>
      <w:r w:rsidR="00282242" w:rsidRPr="00FD0A78">
        <w:rPr>
          <w:rFonts w:ascii="標楷體" w:eastAsia="標楷體" w:hAnsi="標楷體" w:cs="Times New Roman"/>
          <w:color w:val="000000" w:themeColor="text1"/>
          <w:szCs w:val="24"/>
        </w:rPr>
        <w:t>實施</w:t>
      </w:r>
      <w:r w:rsidR="000C6696" w:rsidRPr="00FD0A78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FD0A78">
        <w:rPr>
          <w:rFonts w:ascii="標楷體" w:eastAsia="標楷體" w:hAnsi="標楷體" w:cs="Times New Roman"/>
          <w:color w:val="000000" w:themeColor="text1"/>
          <w:szCs w:val="24"/>
        </w:rPr>
        <w:t>修正時亦同。</w:t>
      </w:r>
    </w:p>
    <w:p w:rsidR="004F0CF4" w:rsidRPr="00FD0A78" w:rsidRDefault="004F0CF4">
      <w:pPr>
        <w:widowControl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/>
          <w:szCs w:val="24"/>
        </w:rPr>
        <w:br w:type="page"/>
      </w:r>
    </w:p>
    <w:p w:rsidR="008D54A3" w:rsidRPr="00FD0A78" w:rsidRDefault="008D54A3" w:rsidP="00FF0F54">
      <w:pPr>
        <w:pStyle w:val="a3"/>
        <w:spacing w:line="480" w:lineRule="exact"/>
        <w:ind w:leftChars="0" w:left="720"/>
        <w:rPr>
          <w:rFonts w:ascii="標楷體" w:eastAsia="標楷體" w:hAnsi="標楷體"/>
          <w:szCs w:val="24"/>
        </w:rPr>
      </w:pPr>
    </w:p>
    <w:p w:rsidR="00D26B7D" w:rsidRPr="00FD0A78" w:rsidRDefault="009D43F9" w:rsidP="00D26B7D">
      <w:pPr>
        <w:pStyle w:val="a3"/>
        <w:spacing w:line="480" w:lineRule="exact"/>
        <w:ind w:leftChars="0" w:left="720" w:right="560"/>
        <w:jc w:val="center"/>
        <w:rPr>
          <w:rFonts w:ascii="標楷體" w:eastAsia="標楷體" w:hAnsi="標楷體"/>
          <w:b/>
          <w:noProof/>
          <w:szCs w:val="24"/>
        </w:rPr>
      </w:pPr>
      <w:r w:rsidRPr="00FD0A78">
        <w:rPr>
          <w:rFonts w:ascii="標楷體" w:eastAsia="標楷體" w:hAnsi="標楷體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3.8pt;margin-top:0;width:46.55pt;height:25.5pt;z-index:251648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">
            <v:textbox>
              <w:txbxContent>
                <w:p w:rsidR="008D54A3" w:rsidRPr="00E408ED" w:rsidRDefault="008D54A3" w:rsidP="00D26B7D">
                  <w:pPr>
                    <w:ind w:rightChars="-269" w:right="-6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0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附件</w:t>
                  </w:r>
                  <w:r w:rsidR="00D26B7D" w:rsidRPr="00E40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 w:rsidR="00CF653D" w:rsidRPr="00FD0A78">
        <w:rPr>
          <w:rFonts w:ascii="標楷體" w:eastAsia="標楷體" w:hAnsi="標楷體" w:hint="eastAsia"/>
          <w:b/>
          <w:szCs w:val="24"/>
        </w:rPr>
        <w:t>高雄醫學</w:t>
      </w:r>
      <w:r w:rsidR="00D26B7D" w:rsidRPr="00FD0A78">
        <w:rPr>
          <w:rFonts w:ascii="標楷體" w:eastAsia="標楷體" w:hAnsi="標楷體" w:hint="eastAsia"/>
          <w:b/>
          <w:szCs w:val="24"/>
        </w:rPr>
        <w:t>大學</w:t>
      </w:r>
    </w:p>
    <w:p w:rsidR="00D26B7D" w:rsidRPr="00FD0A78" w:rsidRDefault="00D26B7D" w:rsidP="00D26B7D">
      <w:pPr>
        <w:spacing w:line="480" w:lineRule="exact"/>
        <w:jc w:val="center"/>
        <w:rPr>
          <w:rFonts w:ascii="標楷體" w:eastAsia="標楷體" w:hAnsi="標楷體"/>
          <w:b/>
          <w:szCs w:val="24"/>
        </w:rPr>
      </w:pPr>
      <w:r w:rsidRPr="00FD0A78">
        <w:rPr>
          <w:rFonts w:ascii="標楷體" w:eastAsia="標楷體" w:hAnsi="標楷體" w:hint="eastAsia"/>
          <w:b/>
          <w:szCs w:val="24"/>
        </w:rPr>
        <w:t>推薦企業登錄證券櫃檯買賣中心</w:t>
      </w:r>
      <w:proofErr w:type="gramStart"/>
      <w:r w:rsidRPr="00FD0A78">
        <w:rPr>
          <w:rFonts w:ascii="標楷體" w:eastAsia="標楷體" w:hAnsi="標楷體" w:hint="eastAsia"/>
          <w:b/>
          <w:szCs w:val="24"/>
        </w:rPr>
        <w:t>創櫃板</w:t>
      </w:r>
      <w:proofErr w:type="gramEnd"/>
      <w:r w:rsidRPr="00FD0A78">
        <w:rPr>
          <w:rFonts w:ascii="標楷體" w:eastAsia="標楷體" w:hAnsi="標楷體" w:hint="eastAsia"/>
          <w:b/>
          <w:szCs w:val="24"/>
        </w:rPr>
        <w:t>作業流程</w:t>
      </w:r>
    </w:p>
    <w:p w:rsidR="00D26B7D" w:rsidRPr="00FD0A78" w:rsidRDefault="00D26B7D" w:rsidP="00D26B7D">
      <w:pPr>
        <w:widowControl/>
        <w:jc w:val="center"/>
        <w:rPr>
          <w:rFonts w:ascii="標楷體" w:eastAsia="標楷體" w:hAnsi="標楷體"/>
          <w:szCs w:val="24"/>
        </w:rPr>
      </w:pPr>
    </w:p>
    <w:p w:rsidR="00D26B7D" w:rsidRPr="00FD0A78" w:rsidRDefault="00AE14C3" w:rsidP="00B833AE">
      <w:pPr>
        <w:widowControl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高雄醫學大</w:t>
      </w:r>
      <w:r w:rsidRPr="00FD0A78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582DA6" w:rsidRPr="00FD0A78">
        <w:rPr>
          <w:rFonts w:ascii="標楷體" w:eastAsia="標楷體" w:hAnsi="標楷體" w:hint="eastAsia"/>
          <w:color w:val="000000" w:themeColor="text1"/>
          <w:szCs w:val="24"/>
        </w:rPr>
        <w:t>產學營運處</w:t>
      </w:r>
      <w:r w:rsidR="00D26B7D" w:rsidRPr="00FD0A78">
        <w:rPr>
          <w:rFonts w:ascii="標楷體" w:eastAsia="標楷體" w:hAnsi="標楷體" w:hint="eastAsia"/>
          <w:color w:val="000000" w:themeColor="text1"/>
          <w:szCs w:val="24"/>
        </w:rPr>
        <w:t>創新育</w:t>
      </w:r>
      <w:r w:rsidR="00D26B7D" w:rsidRPr="00FD0A78">
        <w:rPr>
          <w:rFonts w:ascii="標楷體" w:eastAsia="標楷體" w:hAnsi="標楷體" w:hint="eastAsia"/>
          <w:szCs w:val="24"/>
        </w:rPr>
        <w:t xml:space="preserve">成中心     </w:t>
      </w:r>
      <w:r w:rsidR="00B833AE" w:rsidRPr="00FD0A78">
        <w:rPr>
          <w:rFonts w:ascii="標楷體" w:eastAsia="標楷體" w:hAnsi="標楷體" w:hint="eastAsia"/>
          <w:szCs w:val="24"/>
        </w:rPr>
        <w:t xml:space="preserve">       </w:t>
      </w:r>
      <w:r w:rsidR="00D26B7D" w:rsidRPr="00FD0A78">
        <w:rPr>
          <w:rFonts w:ascii="標楷體" w:eastAsia="標楷體" w:hAnsi="標楷體" w:hint="eastAsia"/>
          <w:szCs w:val="24"/>
        </w:rPr>
        <w:t>申請公司</w:t>
      </w:r>
    </w:p>
    <w:p w:rsidR="00D26B7D" w:rsidRPr="00FD0A78" w:rsidRDefault="009D43F9" w:rsidP="00D26B7D">
      <w:pPr>
        <w:widowControl/>
        <w:rPr>
          <w:rFonts w:ascii="標楷體" w:eastAsia="標楷體" w:hAnsi="標楷體"/>
          <w:szCs w:val="24"/>
        </w:rPr>
      </w:pPr>
      <w:bookmarkStart w:id="0" w:name="_GoBack"/>
      <w:r w:rsidRPr="00FD0A78">
        <w:rPr>
          <w:rFonts w:ascii="標楷體" w:eastAsia="標楷體" w:hAnsi="標楷體"/>
          <w:noProof/>
          <w:szCs w:val="24"/>
        </w:rPr>
        <w:pict>
          <v:group id="群組 37" o:spid="_x0000_s1027" style="position:absolute;margin-left:63.75pt;margin-top:3.75pt;width:359.25pt;height:403.5pt;z-index:251701248" coordsize="45624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10" o:spid="_x0000_s1028" type="#_x0000_t4" style="position:absolute;left:571;width:19241;height:11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mQsEA&#10;AADbAAAADwAAAGRycy9kb3ducmV2LnhtbERPzWrCQBC+F/oOyxR6KXWjB5HoKkUoFTyIxgcYs9Nk&#10;SXY27G5N0qd3BcHbfHy/s9oMthVX8sE4VjCdZCCIS6cNVwrOxffnAkSIyBpbx6RgpACb9evLCnPt&#10;ej7S9RQrkUI45KigjrHLpQxlTRbDxHXEift13mJM0FdSe+xTuG3lLMvm0qLh1FBjR9uayub0ZxXs&#10;xo9G7mX/MxaHizdm2xT//qzU+9vwtQQRaYhP8cO902n+FO6/p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j5kLBAAAA2wAAAA8AAAAAAAAAAAAAAAAAmAIAAGRycy9kb3du&#10;cmV2LnhtbFBLBQYAAAAABAAEAPUAAACGAwAAAAA=&#10;" filled="f" strokecolor="black [3213]" strokeweight="1.5pt"/>
            <v:shape id="Text Box 7" o:spid="_x0000_s1029" type="#_x0000_t202" style="position:absolute;left:4095;top:4095;width:12383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D26B7D" w:rsidRPr="00B833AE" w:rsidRDefault="006752DA" w:rsidP="00D26B7D">
                    <w:pPr>
                      <w:jc w:val="center"/>
                    </w:pPr>
                    <w:r>
                      <w:rPr>
                        <w:rFonts w:hint="eastAsia"/>
                      </w:rPr>
                      <w:t>洽詢</w:t>
                    </w:r>
                  </w:p>
                </w:txbxContent>
              </v:textbox>
            </v:shape>
            <v:group id="群組 20" o:spid="_x0000_s1030" style="position:absolute;left:25812;top:285;width:16764;height:10573" coordsize="16764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9" o:spid="_x0000_s1031" type="#_x0000_t202" style="position:absolute;left:1619;top:2571;width:13335;height:5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E25CC" w:rsidRDefault="00B833AE" w:rsidP="003E25CC">
                      <w:pPr>
                        <w:jc w:val="center"/>
                      </w:pPr>
                      <w:r w:rsidRPr="00B833AE">
                        <w:rPr>
                          <w:rFonts w:hint="eastAsia"/>
                        </w:rPr>
                        <w:t>已設立公司</w:t>
                      </w:r>
                    </w:p>
                    <w:p w:rsidR="00B833AE" w:rsidRPr="00B833AE" w:rsidRDefault="003E25CC" w:rsidP="003E2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或</w:t>
                      </w:r>
                      <w:r w:rsidR="00B833AE" w:rsidRPr="00B833AE">
                        <w:rPr>
                          <w:rFonts w:hint="eastAsia"/>
                        </w:rPr>
                        <w:t>團隊</w:t>
                      </w:r>
                    </w:p>
                  </w:txbxContent>
                </v:textbox>
              </v:shape>
              <v:oval id="橢圓 12" o:spid="_x0000_s1032" style="position:absolute;width:16764;height:10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<v:stroke joinstyle="miter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33" type="#_x0000_t32" style="position:absolute;left:10096;top:11906;width:95;height:4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UmfMMAAADbAAAADwAAAGRycy9kb3ducmV2LnhtbERPS2vCQBC+F/wPywi9FN2kBdHUVYIg&#10;tKdSLa3HITtNotnZmN089Ne7BaG3+fies1wPphIdNa60rCCeRiCIM6tLzhV87beTOQjnkTVWlknB&#10;hRysV6OHJSba9vxJ3c7nIoSwS1BB4X2dSOmyggy6qa2JA/drG4M+wCaXusE+hJtKPkfRTBosOTQU&#10;WNOmoOy0a42Cp7SfH48f7/a6OGTx9+Lnhc8tK/U4HtJXEJ4G/y++u990mD+Dv1/C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VJnzDAAAA2wAAAA8AAAAAAAAAAAAA&#10;AAAAoQIAAGRycy9kb3ducmV2LnhtbFBLBQYAAAAABAAEAPkAAACRAwAAAAA=&#10;" strokecolor="black [3213]" strokeweight="1.25pt">
              <v:stroke endarrow="block" joinstyle="miter"/>
            </v:shape>
            <v:shape id="直線單箭頭接點 16" o:spid="_x0000_s1034" type="#_x0000_t32" style="position:absolute;left:34385;top:11144;width:0;height:4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Bp8IAAADbAAAADwAAAGRycy9kb3ducmV2LnhtbERPTWvCQBC9F/wPyxS8NZt6MGnqKlUQ&#10;hdJDo96n2WkSmp0Nu6uJ/vpuoeBtHu9zFqvRdOJCzreWFTwnKQjiyuqWawXHw/YpB+EDssbOMim4&#10;kofVcvKwwELbgT/pUoZaxBD2BSpoQugLKX3VkEGf2J44ct/WGQwRulpqh0MMN52cpelcGmw5NjTY&#10;06ah6qc8GwXZbsjK/Ync9nxbH/P85f3jNP9Savo4vr2CCDSGu/jfvddxfg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2Bp8IAAADbAAAADwAAAAAAAAAAAAAA&#10;AAChAgAAZHJzL2Rvd25yZXYueG1sUEsFBgAAAAAEAAQA+QAAAJADAAAAAA==&#10;" strokecolor="black [3213]" strokeweight="1.25pt">
              <v:stroke endarrow="block" joinstyle="miter"/>
            </v:shape>
            <v:shape id="Text Box 13" o:spid="_x0000_s1035" type="#_x0000_t202" style="position:absolute;left:952;top:16287;width:17240;height:14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nm8YA&#10;AADbAAAADwAAAGRycy9kb3ducmV2LnhtbESPQUvDQBCF70L/wzKCN7urB5G021JsBRUvJkXpbchO&#10;k2B2Nma3aeKvdw5CbzO8N+99s1yPvlUD9bEJbOFubkARl8E1XFnYF8+3j6BiQnbYBiYLE0VYr2ZX&#10;S8xcOPMHDXmqlIRwzNBCnVKXaR3LmjzGeeiIRTuG3mOSta+06/Es4b7V98Y8aI8NS0ONHT3VVH7n&#10;J2/hzQw/xVSMh9NnbnaH3/ft69e0tfbmetwsQCUa08X8f/3iBF9g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0nm8YAAADbAAAADwAAAAAAAAAAAAAAAACYAgAAZHJz&#10;L2Rvd25yZXYueG1sUEsFBgAAAAAEAAQA9QAAAIsDAAAAAA==&#10;" strokeweight="1.25pt">
              <v:textbox>
                <w:txbxContent>
                  <w:p w:rsidR="00B833AE" w:rsidRDefault="00B833AE" w:rsidP="00B833AE">
                    <w:pPr>
                      <w:jc w:val="center"/>
                    </w:pPr>
                    <w:r>
                      <w:rPr>
                        <w:rFonts w:hint="eastAsia"/>
                      </w:rPr>
                      <w:t>受理申請</w:t>
                    </w:r>
                  </w:p>
                </w:txbxContent>
              </v:textbox>
            </v:shape>
            <v:shape id="Text Box 14" o:spid="_x0000_s1036" type="#_x0000_t202" style="position:absolute;left:26193;top:16097;width:19431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CAMQA&#10;AADbAAAADwAAAGRycy9kb3ducmV2LnhtbERPTWvCQBC9C/6HZYTedLc9FJu6SqkttOKlibR4G7LT&#10;JDQ7m2bXmPjrXUHwNo/3OYtVb2vRUesrxxruZwoEce5MxYWGXfY+nYPwAdlg7Zg0DORhtRyPFpgY&#10;d+Qv6tJQiBjCPkENZQhNIqXPS7LoZ64hjtyvay2GCNtCmhaPMdzW8kGpR2mx4thQYkOvJeV/6cFq&#10;2KjuPxuyfn/4TtXb/rRdf/4Ma63vJv3LM4hAfbiJr+4PE+c/weWXeI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ggDEAAAA2wAAAA8AAAAAAAAAAAAAAAAAmAIAAGRycy9k&#10;b3ducmV2LnhtbFBLBQYAAAAABAAEAPUAAACJAwAAAAA=&#10;" strokeweight="1.25pt">
              <v:textbox>
                <w:txbxContent>
                  <w:p w:rsidR="00B833AE" w:rsidRDefault="00B833AE" w:rsidP="00B833AE">
                    <w:pPr>
                      <w:ind w:rightChars="-239" w:right="-574"/>
                    </w:pPr>
                    <w:r>
                      <w:rPr>
                        <w:rFonts w:hint="eastAsia"/>
                      </w:rPr>
                      <w:t>1</w:t>
                    </w:r>
                    <w:r>
                      <w:t>.</w:t>
                    </w:r>
                    <w:r>
                      <w:t>檢具申請書及相關附件</w:t>
                    </w:r>
                  </w:p>
                  <w:p w:rsidR="00582DA6" w:rsidRPr="00582DA6" w:rsidRDefault="00B833AE" w:rsidP="00B833AE">
                    <w:pPr>
                      <w:ind w:rightChars="-239" w:right="-574"/>
                      <w:rPr>
                        <w:sz w:val="22"/>
                      </w:rPr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.</w:t>
                    </w:r>
                    <w:r w:rsidR="00582DA6" w:rsidRPr="001733F5">
                      <w:rPr>
                        <w:rFonts w:hint="eastAsia"/>
                        <w:color w:val="000000" w:themeColor="text1"/>
                        <w:sz w:val="22"/>
                      </w:rPr>
                      <w:t>進駐</w:t>
                    </w:r>
                    <w:r w:rsidRPr="001733F5">
                      <w:rPr>
                        <w:rFonts w:hint="eastAsia"/>
                        <w:color w:val="000000" w:themeColor="text1"/>
                        <w:sz w:val="22"/>
                      </w:rPr>
                      <w:t>育成</w:t>
                    </w:r>
                    <w:r w:rsidR="001E4630" w:rsidRPr="00582DA6">
                      <w:rPr>
                        <w:rFonts w:hint="eastAsia"/>
                        <w:sz w:val="22"/>
                      </w:rPr>
                      <w:t>中心</w:t>
                    </w:r>
                    <w:r w:rsidRPr="00582DA6">
                      <w:rPr>
                        <w:rFonts w:hint="eastAsia"/>
                        <w:sz w:val="22"/>
                      </w:rPr>
                      <w:t>證明</w:t>
                    </w:r>
                    <w:r w:rsidRPr="00582DA6">
                      <w:rPr>
                        <w:rFonts w:hint="eastAsia"/>
                        <w:sz w:val="22"/>
                      </w:rPr>
                      <w:t>(</w:t>
                    </w:r>
                    <w:r w:rsidRPr="00582DA6">
                      <w:rPr>
                        <w:rFonts w:hint="eastAsia"/>
                        <w:sz w:val="20"/>
                        <w:szCs w:val="20"/>
                      </w:rPr>
                      <w:t>無則免附</w:t>
                    </w:r>
                    <w:r w:rsidRPr="00582DA6">
                      <w:rPr>
                        <w:rFonts w:hint="eastAsia"/>
                        <w:sz w:val="22"/>
                      </w:rPr>
                      <w:t>)</w:t>
                    </w:r>
                  </w:p>
                </w:txbxContent>
              </v:textbox>
            </v:shape>
            <v:shape id="直線單箭頭接點 21" o:spid="_x0000_s1037" type="#_x0000_t32" style="position:absolute;left:18192;top:19431;width:800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RLsMAAADbAAAADwAAAGRycy9kb3ducmV2LnhtbERPTWvCQBC9F/wPywheim60UDS6CSIU&#10;7KmYFvU4ZMckmp1Ns2uS+uu7h0KPj/e9SQdTi45aV1lWMJ9FIIhzqysuFHx9vk2XIJxH1lhbJgU/&#10;5CBNRk8bjLXt+UBd5gsRQtjFqKD0vomldHlJBt3MNsSBu9jWoA+wLaRusQ/hppaLKHqVBisODSU2&#10;tCspv2V3o+B52y+v1493+1id8/lxdXrh7zsrNRkP2zUIT4P/F/+591rBIqwPX8IPkM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c0S7DAAAA2wAAAA8AAAAAAAAAAAAA&#10;AAAAoQIAAGRycy9kb3ducmV2LnhtbFBLBQYAAAAABAAEAPkAAACRAwAAAAA=&#10;" strokecolor="black [3213]" strokeweight="1.25pt">
              <v:stroke endarrow="block" joinstyle="miter"/>
            </v:shape>
            <v:shape id="直線單箭頭接點 23" o:spid="_x0000_s1038" type="#_x0000_t32" style="position:absolute;left:9620;top:31051;width:0;height:5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29cQAAADbAAAADwAAAGRycy9kb3ducmV2LnhtbESPQWvCQBSE74L/YXlCb7rRg6apq1RB&#10;KhQPRr2/Zl+T0OzbsLuatL++Kwgeh5n5hlmue9OIGzlfW1YwnSQgiAuray4VnE+7cQrCB2SNjWVS&#10;8Ese1qvhYImZth0f6ZaHUkQI+wwVVCG0mZS+qMign9iWOHrf1hkMUbpSaoddhJtGzpJkLg3WHBcq&#10;bGlbUfGTX42CxUe3yPcXcrvr3+acpq+fh8v8S6mXUf/+BiJQH57hR3uvFcymcP8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Hb1xAAAANsAAAAPAAAAAAAAAAAA&#10;AAAAAKECAABkcnMvZG93bnJldi54bWxQSwUGAAAAAAQABAD5AAAAkgMAAAAA&#10;" strokecolor="black [3213]" strokeweight="1.25pt">
              <v:stroke endarrow="block" joinstyle="miter"/>
            </v:shape>
            <v:group id="群組 32" o:spid="_x0000_s1039" style="position:absolute;top:36766;width:19335;height:14478" coordsize="19335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菱形 25" o:spid="_x0000_s1040" type="#_x0000_t4" style="position:absolute;width:19335;height:14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5EsMA&#10;AADbAAAADwAAAGRycy9kb3ducmV2LnhtbESPzWrDMBCE74G+g9hCL6GRa0MITpRQSgsphJKfPsDi&#10;3dim1spYsmO/fVQo9DjMzDfMZjfaRg3c+dqJgZdFAoqlcFRLaeD78vG8AuUDCmHjhA1M7GG3fZht&#10;MCd3kxMP51CqCBGfo4EqhDbX2hcVW/QL17JE7+o6iyHKrtTU4S3CbaPTJFlqi7XEhQpbfqu4+Dn3&#10;1sDnkb727wdvs2mY96vgqNVExjw9jq9rUIHH8B/+a+/JQJrB75f4A/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55EsMAAADbAAAADwAAAAAAAAAAAAAAAACYAgAAZHJzL2Rv&#10;d25yZXYueG1sUEsFBgAAAAAEAAQA9QAAAIgDAAAAAA==&#10;" filled="f" strokecolor="black [3213]" strokeweight="1.25pt"/>
              <v:shape id="Text Box 19" o:spid="_x0000_s1041" type="#_x0000_t202" style="position:absolute;left:4476;top:3905;width:10954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B0sMA&#10;AADbAAAADwAAAGRycy9kb3ducmV2LnhtbESPQWvCQBSE7wX/w/KE3upGCVZSV6mCpSAeqh7s7ZF9&#10;JqHZt2HfVuO/d4VCj8PMfMPMl71r1YWCNJ4NjEcZKOLS24YrA8fD5mUGSiKyxdYzGbiRwHIxeJpj&#10;Yf2Vv+iyj5VKEJYCDdQxdoXWUtbkUEa+I07e2QeHMclQaRvwmuCu1ZMsm2qHDaeFGjta11T+7H+d&#10;AfnA1Zby1e51R+vvINNc2vPJmOdh//4GKlIf/8N/7U9rYJLD40v6A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xB0sMAAADbAAAADwAAAAAAAAAAAAAAAACYAgAAZHJzL2Rv&#10;d25yZXYueG1sUEsFBgAAAAAEAAQA9QAAAIgDAAAAAA==&#10;" stroked="f" strokeweight="1.25pt">
                <v:textbox>
                  <w:txbxContent>
                    <w:p w:rsidR="0077424F" w:rsidRDefault="0077424F" w:rsidP="00774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創新創意</w:t>
                      </w:r>
                    </w:p>
                    <w:p w:rsidR="0077424F" w:rsidRDefault="0077424F" w:rsidP="007742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查會議</w:t>
                      </w:r>
                    </w:p>
                  </w:txbxContent>
                </v:textbox>
              </v:shape>
            </v:group>
            <v:shape id="Text Box 20" o:spid="_x0000_s1042" type="#_x0000_t202" style="position:absolute;left:26193;top:39624;width:18479;height:1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CuMYA&#10;AADbAAAADwAAAGRycy9kb3ducmV2LnhtbESPQWvCQBSE7wX/w/IK3upuhUpJXaVUhSpempQWb4/s&#10;axKafRuza0z89a5Q6HGYmW+Y+bK3teio9ZVjDY8TBYI4d6biQsNntnl4BuEDssHaMWkYyMNyMbqb&#10;Y2LcmT+oS0MhIoR9ghrKEJpESp+XZNFPXEMcvR/XWgxRtoU0LZ4j3NZyqtRMWqw4LpTY0FtJ+W96&#10;shp2qjtmQ9YfTl+pWh8u+9X2e1hpPb7vX19ABOrDf/iv/W40TJ/g9i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BCuMYAAADbAAAADwAAAAAAAAAAAAAAAACYAgAAZHJz&#10;L2Rvd25yZXYueG1sUEsFBgAAAAAEAAQA9QAAAIsDAAAAAA==&#10;" strokeweight="1.25pt">
              <v:textbox>
                <w:txbxContent>
                  <w:p w:rsidR="0077424F" w:rsidRPr="0077424F" w:rsidRDefault="0077424F" w:rsidP="0077424F">
                    <w:pPr>
                      <w:jc w:val="center"/>
                    </w:pPr>
                    <w:r w:rsidRPr="0077424F">
                      <w:rPr>
                        <w:rFonts w:hint="eastAsia"/>
                      </w:rPr>
                      <w:t>申覆一次</w:t>
                    </w:r>
                  </w:p>
                  <w:p w:rsidR="0077424F" w:rsidRPr="0077424F" w:rsidRDefault="0077424F" w:rsidP="0077424F">
                    <w:pPr>
                      <w:ind w:left="240" w:hangingChars="100" w:hanging="240"/>
                    </w:pPr>
                    <w:r w:rsidRPr="0077424F">
                      <w:rPr>
                        <w:rFonts w:hint="eastAsia"/>
                      </w:rPr>
                      <w:t>◎</w:t>
                    </w:r>
                    <w:r w:rsidRPr="0077424F">
                      <w:rPr>
                        <w:rFonts w:hint="eastAsia"/>
                      </w:rPr>
                      <w:t>2</w:t>
                    </w:r>
                    <w:r w:rsidRPr="0077424F">
                      <w:rPr>
                        <w:rFonts w:hint="eastAsia"/>
                      </w:rPr>
                      <w:t>個月內檢附修訂資料提出申請</w:t>
                    </w:r>
                  </w:p>
                </w:txbxContent>
              </v:textbox>
            </v:shape>
            <v:shape id="直線單箭頭接點 29" o:spid="_x0000_s1043" type="#_x0000_t32" style="position:absolute;left:19716;top:43910;width:6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ugcQAAADbAAAADwAAAGRycy9kb3ducmV2LnhtbESPQWvCQBSE70L/w/IKvemmHmKMrtIW&#10;pELx0Kj3Z/aZBLNvw+5q0v76rlDwOMzMN8xyPZhW3Mj5xrKC10kCgri0uuFKwWG/GWcgfEDW2Fom&#10;BT/kYb16Gi0x17bnb7oVoRIRwj5HBXUIXS6lL2sy6Ce2I47e2TqDIUpXSe2wj3DTymmSpNJgw3Gh&#10;xo4+aiovxdUomH32s2J7JLe5/r4fsmz+tTumJ6Venoe3BYhAQ3iE/9tbrWCawv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e6BxAAAANsAAAAPAAAAAAAAAAAA&#10;AAAAAKECAABkcnMvZG93bnJldi54bWxQSwUGAAAAAAQABAD5AAAAkgMAAAAA&#10;" strokecolor="black [3213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肘形接點 33" o:spid="_x0000_s1044" type="#_x0000_t34" style="position:absolute;left:18383;top:24765;width:26194;height:14763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CF8EAAADbAAAADwAAAGRycy9kb3ducmV2LnhtbESPW4vCMBSE3xf8D+EIvq2pirfaKGVh&#10;UfbNyw84NqcXbE5KErX+e7OwsI/DzHzDZLvetOJBzjeWFUzGCQjiwuqGKwWX8/fnCoQPyBpby6Tg&#10;RR5228FHhqm2Tz7S4xQqESHsU1RQh9ClUvqiJoN+bDvi6JXWGQxRukpqh88IN62cJslCGmw4LtTY&#10;0VdNxe10Nwpsbl0hf/Zd686lXL/m11zPrkqNhn2+ARGoD//hv/ZBK5gu4fdL/AFy+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oIIXwQAAANsAAAAPAAAAAAAAAAAAAAAA&#10;AKECAABkcnMvZG93bnJldi54bWxQSwUGAAAAAAQABAD5AAAAjwMAAAAA&#10;" adj="7030" strokecolor="black [3213]" strokeweight="1.25pt">
              <v:stroke endarrow="block"/>
            </v:shape>
            <v:shape id="Text Box 23" o:spid="_x0000_s1045" type="#_x0000_t202" style="position:absolute;left:19145;top:39814;width:6667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C60FFD" w:rsidRDefault="00C60FFD">
                    <w:r>
                      <w:rPr>
                        <w:rFonts w:hint="eastAsia"/>
                      </w:rPr>
                      <w:t>未通過</w:t>
                    </w:r>
                  </w:p>
                </w:txbxContent>
              </v:textbox>
            </v:shape>
          </v:group>
        </w:pict>
      </w:r>
      <w:bookmarkEnd w:id="0"/>
      <w:r w:rsidR="00D26B7D" w:rsidRPr="00FD0A78">
        <w:rPr>
          <w:rFonts w:ascii="標楷體" w:eastAsia="標楷體" w:hAnsi="標楷體" w:hint="eastAsia"/>
          <w:szCs w:val="24"/>
        </w:rPr>
        <w:t xml:space="preserve">             </w:t>
      </w:r>
    </w:p>
    <w:p w:rsidR="00D26B7D" w:rsidRPr="00FD0A78" w:rsidRDefault="009D43F9">
      <w:pPr>
        <w:widowControl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/>
          <w:noProof/>
          <w:szCs w:val="24"/>
        </w:rPr>
        <w:pict>
          <v:shape id="AutoShape 32" o:spid="_x0000_s1054" type="#_x0000_t34" style="position:absolute;margin-left:219.75pt;margin-top:12.6pt;width:47.25pt;height:.05pt;rotation:180;flip:y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" adj="10789" strokeweight="1pt">
            <v:stroke endarrow="block"/>
          </v:shape>
        </w:pict>
      </w:r>
      <w:r w:rsidRPr="00FD0A78">
        <w:rPr>
          <w:rFonts w:ascii="標楷體" w:eastAsia="標楷體" w:hAnsi="標楷體"/>
          <w:noProof/>
          <w:szCs w:val="24"/>
        </w:rPr>
        <w:pict>
          <v:shape id="Text Box 55" o:spid="_x0000_s1046" type="#_x0000_t202" style="position:absolute;margin-left:71.25pt;margin-top:377.85pt;width:58.45pt;height:2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1OuAIAAMA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" filled="f" stroked="f">
            <v:textbox>
              <w:txbxContent>
                <w:p w:rsidR="00582DA6" w:rsidRPr="001733F5" w:rsidRDefault="00582DA6" w:rsidP="00582DA6">
                  <w:pPr>
                    <w:jc w:val="center"/>
                    <w:rPr>
                      <w:color w:val="000000" w:themeColor="text1"/>
                    </w:rPr>
                  </w:pPr>
                  <w:r w:rsidRPr="001733F5">
                    <w:rPr>
                      <w:rFonts w:hint="eastAsia"/>
                      <w:color w:val="000000" w:themeColor="text1"/>
                    </w:rPr>
                    <w:t>通過</w:t>
                  </w:r>
                </w:p>
                <w:p w:rsidR="00582DA6" w:rsidRPr="001733F5" w:rsidRDefault="00582DA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FD0A78">
        <w:rPr>
          <w:rFonts w:ascii="標楷體" w:eastAsia="標楷體" w:hAnsi="標楷體"/>
          <w:noProof/>
          <w:szCs w:val="24"/>
        </w:rPr>
        <w:pict>
          <v:shape id="Text Box 25" o:spid="_x0000_s1047" type="#_x0000_t202" style="position:absolute;margin-left:54.75pt;margin-top:419.25pt;width:164.2pt;height:49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fLgIAAFkEAAAOAAAAZHJzL2Uyb0RvYy54bWysVNtu2zAMfR+wfxD0vtjx4jQ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" strokeweight="1.25pt">
            <v:textbox>
              <w:txbxContent>
                <w:p w:rsidR="00C60FFD" w:rsidRDefault="00C60FFD" w:rsidP="00C60FFD">
                  <w:pPr>
                    <w:jc w:val="center"/>
                  </w:pPr>
                  <w:r>
                    <w:rPr>
                      <w:rFonts w:hint="eastAsia"/>
                    </w:rPr>
                    <w:t>出具</w:t>
                  </w:r>
                </w:p>
                <w:p w:rsidR="00C60FFD" w:rsidRDefault="00C60FFD">
                  <w:r>
                    <w:rPr>
                      <w:rFonts w:hint="eastAsia"/>
                    </w:rPr>
                    <w:t>「公司具創新創意意見書」</w:t>
                  </w:r>
                </w:p>
              </w:txbxContent>
            </v:textbox>
          </v:shape>
        </w:pict>
      </w:r>
      <w:r w:rsidRPr="00FD0A78">
        <w:rPr>
          <w:rFonts w:ascii="標楷體" w:eastAsia="標楷體" w:hAnsi="標楷體"/>
          <w:noProof/>
          <w:szCs w:val="24"/>
        </w:rPr>
        <w:pict>
          <v:shape id="直線單箭頭接點 35" o:spid="_x0000_s1053" type="#_x0000_t32" style="position:absolute;margin-left:140.25pt;margin-top:371.25pt;width:0;height:47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" strokecolor="black [3213]" strokeweight="1.25pt">
            <v:stroke endarrow="block" joinstyle="miter"/>
          </v:shape>
        </w:pict>
      </w:r>
      <w:r w:rsidR="00D26B7D" w:rsidRPr="00FD0A78">
        <w:rPr>
          <w:rFonts w:ascii="標楷體" w:eastAsia="標楷體" w:hAnsi="標楷體"/>
          <w:szCs w:val="24"/>
        </w:rPr>
        <w:br w:type="page"/>
      </w:r>
    </w:p>
    <w:p w:rsidR="00FE6B51" w:rsidRPr="00FD0A78" w:rsidRDefault="009D43F9" w:rsidP="00D26B7D">
      <w:pPr>
        <w:spacing w:line="480" w:lineRule="exact"/>
        <w:ind w:right="561"/>
        <w:jc w:val="center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/>
          <w:noProof/>
          <w:szCs w:val="24"/>
        </w:rPr>
        <w:lastRenderedPageBreak/>
        <w:pict>
          <v:shape id="_x0000_s1048" type="#_x0000_t202" style="position:absolute;left:0;text-align:left;margin-left:393.75pt;margin-top:.75pt;width:48.75pt;height:22.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">
            <v:textbox>
              <w:txbxContent>
                <w:p w:rsidR="00FB0A8B" w:rsidRPr="00E408ED" w:rsidRDefault="00FB0A8B">
                  <w:pPr>
                    <w:rPr>
                      <w:rFonts w:ascii="Times New Roman" w:hAnsi="Times New Roman" w:cs="Times New Roman"/>
                    </w:rPr>
                  </w:pPr>
                  <w:r w:rsidRPr="00E408ED">
                    <w:rPr>
                      <w:rFonts w:ascii="Times New Roman" w:hAnsi="Times New Roman" w:cs="Times New Roman"/>
                    </w:rPr>
                    <w:t>附件</w:t>
                  </w:r>
                  <w:r w:rsidRPr="00E408ED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F0F54" w:rsidRPr="00FD0A78">
        <w:rPr>
          <w:rFonts w:ascii="標楷體" w:eastAsia="標楷體" w:hAnsi="標楷體" w:hint="eastAsia"/>
          <w:szCs w:val="24"/>
        </w:rPr>
        <w:t>高雄醫學</w:t>
      </w:r>
      <w:r w:rsidR="00FE6B51" w:rsidRPr="00FD0A78">
        <w:rPr>
          <w:rFonts w:ascii="標楷體" w:eastAsia="標楷體" w:hAnsi="標楷體" w:hint="eastAsia"/>
          <w:szCs w:val="24"/>
        </w:rPr>
        <w:t>大學</w:t>
      </w:r>
    </w:p>
    <w:p w:rsidR="00B25FBE" w:rsidRPr="00FD0A78" w:rsidRDefault="00FB0A8B" w:rsidP="00FE6B51">
      <w:pPr>
        <w:pStyle w:val="a3"/>
        <w:spacing w:line="480" w:lineRule="exact"/>
        <w:ind w:leftChars="0" w:left="720" w:right="561"/>
        <w:jc w:val="center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「推薦登錄</w:t>
      </w:r>
      <w:proofErr w:type="gramStart"/>
      <w:r w:rsidRPr="00FD0A78">
        <w:rPr>
          <w:rFonts w:ascii="標楷體" w:eastAsia="標楷體" w:hAnsi="標楷體" w:hint="eastAsia"/>
          <w:szCs w:val="24"/>
        </w:rPr>
        <w:t>創櫃板</w:t>
      </w:r>
      <w:proofErr w:type="gramEnd"/>
      <w:r w:rsidRPr="00FD0A78">
        <w:rPr>
          <w:rFonts w:ascii="標楷體" w:eastAsia="標楷體" w:hAnsi="標楷體" w:hint="eastAsia"/>
          <w:szCs w:val="24"/>
        </w:rPr>
        <w:t>-創新創意審查」申請書</w:t>
      </w:r>
    </w:p>
    <w:p w:rsidR="00FB0A8B" w:rsidRPr="00FD0A78" w:rsidRDefault="00FB0A8B" w:rsidP="00FB0A8B">
      <w:pPr>
        <w:pStyle w:val="a3"/>
        <w:spacing w:line="480" w:lineRule="exact"/>
        <w:ind w:leftChars="0" w:left="720" w:right="560"/>
        <w:jc w:val="center"/>
        <w:rPr>
          <w:rFonts w:ascii="標楷體" w:eastAsia="標楷體" w:hAnsi="標楷體"/>
          <w:szCs w:val="24"/>
        </w:rPr>
      </w:pPr>
    </w:p>
    <w:tbl>
      <w:tblPr>
        <w:tblW w:w="99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888"/>
        <w:gridCol w:w="1023"/>
        <w:gridCol w:w="1690"/>
        <w:gridCol w:w="1024"/>
        <w:gridCol w:w="657"/>
        <w:gridCol w:w="479"/>
        <w:gridCol w:w="1364"/>
        <w:gridCol w:w="2469"/>
      </w:tblGrid>
      <w:tr w:rsidR="00FB0A8B" w:rsidRPr="00FD0A78" w:rsidTr="006C601E">
        <w:trPr>
          <w:cantSplit/>
          <w:trHeight w:val="385"/>
        </w:trPr>
        <w:tc>
          <w:tcPr>
            <w:tcW w:w="1276" w:type="dxa"/>
            <w:gridSpan w:val="2"/>
            <w:vMerge w:val="restart"/>
            <w:vAlign w:val="center"/>
          </w:tcPr>
          <w:p w:rsidR="00FB0A8B" w:rsidRPr="00FD0A78" w:rsidRDefault="00FB0A8B" w:rsidP="00B176E1">
            <w:pPr>
              <w:ind w:left="41" w:right="92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公</w:t>
            </w:r>
            <w:r w:rsidRPr="00FD0A78">
              <w:rPr>
                <w:rFonts w:ascii="標楷體" w:eastAsia="標楷體" w:hAnsi="標楷體"/>
                <w:szCs w:val="24"/>
              </w:rPr>
              <w:t xml:space="preserve">  </w:t>
            </w:r>
            <w:r w:rsidRPr="00FD0A78">
              <w:rPr>
                <w:rFonts w:ascii="標楷體" w:eastAsia="標楷體" w:hAnsi="標楷體" w:hint="eastAsia"/>
                <w:szCs w:val="24"/>
              </w:rPr>
              <w:t>司</w:t>
            </w:r>
          </w:p>
          <w:p w:rsidR="00FB0A8B" w:rsidRPr="00FD0A78" w:rsidRDefault="00FB0A8B" w:rsidP="00B176E1">
            <w:pPr>
              <w:ind w:left="41" w:right="92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FB0A8B" w:rsidRPr="00FD0A78" w:rsidRDefault="00FB0A8B" w:rsidP="00B176E1">
            <w:pPr>
              <w:ind w:left="41" w:right="92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713" w:type="dxa"/>
            <w:gridSpan w:val="2"/>
            <w:vMerge w:val="restart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資</w:t>
            </w:r>
            <w:r w:rsidRPr="00FD0A78">
              <w:rPr>
                <w:rFonts w:ascii="標楷體" w:eastAsia="標楷體" w:hAnsi="標楷體"/>
                <w:szCs w:val="24"/>
              </w:rPr>
              <w:t xml:space="preserve"> </w:t>
            </w:r>
            <w:r w:rsidRPr="00FD0A78"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</w:p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總</w:t>
            </w:r>
            <w:r w:rsidRPr="00FD0A78">
              <w:rPr>
                <w:rFonts w:ascii="標楷體" w:eastAsia="標楷體" w:hAnsi="標楷體"/>
                <w:szCs w:val="24"/>
              </w:rPr>
              <w:t xml:space="preserve"> </w:t>
            </w:r>
            <w:r w:rsidRPr="00FD0A78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136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登記</w:t>
            </w:r>
          </w:p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3833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新臺幣　　　　　　　　　　　　　　元</w:t>
            </w:r>
          </w:p>
        </w:tc>
      </w:tr>
      <w:tr w:rsidR="00FB0A8B" w:rsidRPr="00FD0A78" w:rsidTr="006C601E">
        <w:trPr>
          <w:cantSplit/>
          <w:trHeight w:val="406"/>
        </w:trPr>
        <w:tc>
          <w:tcPr>
            <w:tcW w:w="1276" w:type="dxa"/>
            <w:gridSpan w:val="2"/>
            <w:vMerge/>
            <w:vAlign w:val="center"/>
          </w:tcPr>
          <w:p w:rsidR="00FB0A8B" w:rsidRPr="00FD0A78" w:rsidRDefault="00FB0A8B" w:rsidP="00B176E1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3" w:type="dxa"/>
            <w:gridSpan w:val="2"/>
            <w:vMerge/>
            <w:vAlign w:val="center"/>
          </w:tcPr>
          <w:p w:rsidR="00FB0A8B" w:rsidRPr="00FD0A78" w:rsidRDefault="00FB0A8B" w:rsidP="00B176E1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:rsidR="00FB0A8B" w:rsidRPr="00FD0A78" w:rsidRDefault="00FB0A8B" w:rsidP="00B176E1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實收</w:t>
            </w:r>
          </w:p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3833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新臺幣　　　　　　　　　　　　　　元</w:t>
            </w:r>
          </w:p>
        </w:tc>
      </w:tr>
      <w:tr w:rsidR="00FB0A8B" w:rsidRPr="00FD0A78" w:rsidTr="006C601E">
        <w:trPr>
          <w:cantSplit/>
          <w:trHeight w:val="580"/>
        </w:trPr>
        <w:tc>
          <w:tcPr>
            <w:tcW w:w="1276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pacing w:val="96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設立日期</w:t>
            </w:r>
          </w:p>
        </w:tc>
        <w:tc>
          <w:tcPr>
            <w:tcW w:w="1023" w:type="dxa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最近一次</w:t>
            </w:r>
          </w:p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變更登記日期</w:t>
            </w:r>
          </w:p>
        </w:tc>
        <w:tc>
          <w:tcPr>
            <w:tcW w:w="1681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B0A8B" w:rsidRPr="00FD0A78" w:rsidRDefault="00FB0A8B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公司統一編號</w:t>
            </w:r>
          </w:p>
        </w:tc>
        <w:tc>
          <w:tcPr>
            <w:tcW w:w="2469" w:type="dxa"/>
            <w:vAlign w:val="center"/>
          </w:tcPr>
          <w:p w:rsidR="00FB0A8B" w:rsidRPr="00FD0A78" w:rsidRDefault="00FB0A8B" w:rsidP="00B176E1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601E" w:rsidRPr="00FD0A78" w:rsidTr="006C601E">
        <w:trPr>
          <w:cantSplit/>
          <w:trHeight w:val="1127"/>
        </w:trPr>
        <w:tc>
          <w:tcPr>
            <w:tcW w:w="1276" w:type="dxa"/>
            <w:gridSpan w:val="2"/>
            <w:vAlign w:val="center"/>
          </w:tcPr>
          <w:p w:rsidR="006C601E" w:rsidRPr="00FD0A78" w:rsidRDefault="006C601E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育成企業</w:t>
            </w:r>
          </w:p>
        </w:tc>
        <w:tc>
          <w:tcPr>
            <w:tcW w:w="4394" w:type="dxa"/>
            <w:gridSpan w:val="4"/>
            <w:vAlign w:val="center"/>
          </w:tcPr>
          <w:p w:rsidR="006C601E" w:rsidRPr="00FD0A78" w:rsidRDefault="006C601E" w:rsidP="00FB0A8B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是，所屬育成中心:</w:t>
            </w:r>
          </w:p>
          <w:p w:rsidR="006C601E" w:rsidRPr="00FD0A78" w:rsidRDefault="006C601E" w:rsidP="00FB0A8B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proofErr w:type="gramStart"/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否</w:t>
            </w:r>
            <w:proofErr w:type="gram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6C601E" w:rsidRPr="00FD0A78" w:rsidRDefault="006C601E" w:rsidP="00B176E1">
            <w:pPr>
              <w:ind w:left="41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 xml:space="preserve">公司產業類別               </w:t>
            </w:r>
          </w:p>
          <w:p w:rsidR="006C601E" w:rsidRPr="00FD0A78" w:rsidRDefault="006C601E" w:rsidP="00B176E1">
            <w:pPr>
              <w:ind w:left="41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2469" w:type="dxa"/>
            <w:vMerge w:val="restart"/>
            <w:vAlign w:val="center"/>
          </w:tcPr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電子科技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文化創意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生技醫療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農林漁牧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社會企業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>□電子商務</w:t>
            </w:r>
          </w:p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20"/>
                <w:szCs w:val="24"/>
              </w:rPr>
              <w:t xml:space="preserve">□其他             </w:t>
            </w:r>
          </w:p>
        </w:tc>
      </w:tr>
      <w:tr w:rsidR="006C601E" w:rsidRPr="00FD0A78" w:rsidTr="006C601E">
        <w:trPr>
          <w:cantSplit/>
          <w:trHeight w:val="915"/>
        </w:trPr>
        <w:tc>
          <w:tcPr>
            <w:tcW w:w="1276" w:type="dxa"/>
            <w:gridSpan w:val="2"/>
            <w:vAlign w:val="center"/>
          </w:tcPr>
          <w:p w:rsidR="006C601E" w:rsidRPr="00FD0A78" w:rsidRDefault="006C601E" w:rsidP="00B176E1">
            <w:pPr>
              <w:ind w:left="41"/>
              <w:jc w:val="distribute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4394" w:type="dxa"/>
            <w:gridSpan w:val="4"/>
            <w:vAlign w:val="center"/>
          </w:tcPr>
          <w:p w:rsidR="006C601E" w:rsidRPr="00FD0A78" w:rsidRDefault="006C601E" w:rsidP="00FB0A8B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 xml:space="preserve">　　　　　年　　　　　　月　　　　日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6C601E" w:rsidRPr="00FD0A78" w:rsidRDefault="006C601E" w:rsidP="00B176E1">
            <w:pPr>
              <w:ind w:left="41"/>
              <w:jc w:val="distribute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2469" w:type="dxa"/>
            <w:vMerge/>
            <w:vAlign w:val="center"/>
          </w:tcPr>
          <w:p w:rsidR="006C601E" w:rsidRPr="00FD0A78" w:rsidRDefault="006C601E" w:rsidP="00B176E1">
            <w:pPr>
              <w:ind w:left="41"/>
              <w:rPr>
                <w:rFonts w:ascii="標楷體" w:eastAsia="標楷體" w:hAnsi="標楷體"/>
                <w:spacing w:val="20"/>
                <w:szCs w:val="24"/>
              </w:rPr>
            </w:pPr>
          </w:p>
        </w:tc>
      </w:tr>
      <w:tr w:rsidR="00FB0A8B" w:rsidRPr="00FD0A78" w:rsidTr="00FB0A8B">
        <w:trPr>
          <w:cantSplit/>
          <w:trHeight w:val="1633"/>
        </w:trPr>
        <w:tc>
          <w:tcPr>
            <w:tcW w:w="388" w:type="dxa"/>
            <w:vAlign w:val="center"/>
          </w:tcPr>
          <w:p w:rsidR="00FB0A8B" w:rsidRPr="00FD0A78" w:rsidRDefault="00FB0A8B" w:rsidP="00B176E1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附</w:t>
            </w:r>
          </w:p>
          <w:p w:rsidR="00FB0A8B" w:rsidRPr="00FD0A78" w:rsidRDefault="00FB0A8B" w:rsidP="00B176E1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 xml:space="preserve">　　件</w:t>
            </w:r>
          </w:p>
        </w:tc>
        <w:tc>
          <w:tcPr>
            <w:tcW w:w="9594" w:type="dxa"/>
            <w:gridSpan w:val="8"/>
            <w:vAlign w:val="center"/>
          </w:tcPr>
          <w:p w:rsidR="00FB0A8B" w:rsidRPr="00FD0A78" w:rsidRDefault="00FB0A8B" w:rsidP="00FB0A8B">
            <w:pPr>
              <w:numPr>
                <w:ilvl w:val="0"/>
                <w:numId w:val="2"/>
              </w:numPr>
              <w:spacing w:line="300" w:lineRule="auto"/>
              <w:ind w:left="461" w:right="57" w:hanging="420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最近經濟部變更登記核准函及變更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登記表影本</w:t>
            </w:r>
            <w:proofErr w:type="gramEnd"/>
            <w:r w:rsidRPr="00FD0A78">
              <w:rPr>
                <w:rFonts w:ascii="標楷體" w:eastAsia="標楷體" w:hAnsi="標楷體"/>
                <w:szCs w:val="24"/>
              </w:rPr>
              <w:t>。</w:t>
            </w:r>
          </w:p>
          <w:p w:rsidR="00FB0A8B" w:rsidRPr="00FD0A78" w:rsidRDefault="00FB0A8B" w:rsidP="00FB0A8B">
            <w:pPr>
              <w:numPr>
                <w:ilvl w:val="0"/>
                <w:numId w:val="2"/>
              </w:numPr>
              <w:spacing w:line="300" w:lineRule="auto"/>
              <w:ind w:left="461" w:right="57" w:hanging="420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營業計畫書。</w:t>
            </w:r>
          </w:p>
          <w:p w:rsidR="00FB0A8B" w:rsidRPr="00FD0A78" w:rsidRDefault="00FB0A8B" w:rsidP="00AB0269">
            <w:pPr>
              <w:numPr>
                <w:ilvl w:val="0"/>
                <w:numId w:val="2"/>
              </w:numPr>
              <w:spacing w:line="300" w:lineRule="auto"/>
              <w:ind w:left="610" w:right="57" w:hanging="569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最近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D0A78">
              <w:rPr>
                <w:rFonts w:ascii="標楷體" w:eastAsia="標楷體" w:hAnsi="標楷體" w:hint="eastAsia"/>
                <w:szCs w:val="24"/>
              </w:rPr>
              <w:t>年度之</w:t>
            </w:r>
            <w:r w:rsidRPr="00FD0A78">
              <w:rPr>
                <w:rFonts w:ascii="標楷體" w:eastAsia="標楷體" w:hAnsi="標楷體"/>
                <w:szCs w:val="24"/>
              </w:rPr>
              <w:t>財務報表</w:t>
            </w:r>
            <w:r w:rsidRPr="00FD0A78">
              <w:rPr>
                <w:rFonts w:ascii="標楷體" w:eastAsia="標楷體" w:hAnsi="標楷體" w:hint="eastAsia"/>
                <w:szCs w:val="24"/>
              </w:rPr>
              <w:t>(</w:t>
            </w:r>
            <w:r w:rsidRPr="00FD0A78">
              <w:rPr>
                <w:rFonts w:ascii="標楷體" w:eastAsia="標楷體" w:hAnsi="標楷體"/>
                <w:szCs w:val="24"/>
              </w:rPr>
              <w:t>倘</w:t>
            </w:r>
            <w:r w:rsidRPr="00FD0A78">
              <w:rPr>
                <w:rFonts w:ascii="標楷體" w:eastAsia="標楷體" w:hAnsi="標楷體" w:hint="eastAsia"/>
                <w:szCs w:val="24"/>
              </w:rPr>
              <w:t>公司</w:t>
            </w:r>
            <w:r w:rsidR="00AB0269" w:rsidRPr="00FD0A78">
              <w:rPr>
                <w:rFonts w:ascii="標楷體" w:eastAsia="標楷體" w:hAnsi="標楷體" w:hint="eastAsia"/>
                <w:szCs w:val="24"/>
              </w:rPr>
              <w:t>實收</w:t>
            </w:r>
            <w:r w:rsidRPr="00FD0A78">
              <w:rPr>
                <w:rFonts w:ascii="標楷體" w:eastAsia="標楷體" w:hAnsi="標楷體"/>
                <w:szCs w:val="24"/>
              </w:rPr>
              <w:t>資本額</w:t>
            </w:r>
            <w:r w:rsidRPr="00FD0A78">
              <w:rPr>
                <w:rFonts w:ascii="標楷體" w:eastAsia="標楷體" w:hAnsi="標楷體" w:hint="eastAsia"/>
                <w:szCs w:val="24"/>
              </w:rPr>
              <w:t>達</w:t>
            </w:r>
            <w:r w:rsidRPr="00FD0A78">
              <w:rPr>
                <w:rFonts w:ascii="標楷體" w:eastAsia="標楷體" w:hAnsi="標楷體"/>
                <w:szCs w:val="24"/>
              </w:rPr>
              <w:t>新臺幣3,000萬</w:t>
            </w:r>
            <w:r w:rsidRPr="00FD0A78">
              <w:rPr>
                <w:rFonts w:ascii="標楷體" w:eastAsia="標楷體" w:hAnsi="標楷體" w:hint="eastAsia"/>
                <w:szCs w:val="24"/>
              </w:rPr>
              <w:t>元以上</w:t>
            </w:r>
            <w:r w:rsidRPr="00FD0A78">
              <w:rPr>
                <w:rFonts w:ascii="標楷體" w:eastAsia="標楷體" w:hAnsi="標楷體"/>
                <w:szCs w:val="24"/>
              </w:rPr>
              <w:t>者，</w:t>
            </w:r>
            <w:r w:rsidRPr="00FD0A78">
              <w:rPr>
                <w:rFonts w:ascii="標楷體" w:eastAsia="標楷體" w:hAnsi="標楷體" w:hint="eastAsia"/>
                <w:szCs w:val="24"/>
              </w:rPr>
              <w:t>則檢送之最近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D0A78">
              <w:rPr>
                <w:rFonts w:ascii="標楷體" w:eastAsia="標楷體" w:hAnsi="標楷體" w:hint="eastAsia"/>
                <w:szCs w:val="24"/>
              </w:rPr>
              <w:t>年度</w:t>
            </w:r>
            <w:r w:rsidRPr="00FD0A78">
              <w:rPr>
                <w:rFonts w:ascii="標楷體" w:eastAsia="標楷體" w:hAnsi="標楷體"/>
                <w:szCs w:val="24"/>
              </w:rPr>
              <w:t>財務報表應經會計師查核簽證</w:t>
            </w:r>
            <w:r w:rsidRPr="00FD0A78">
              <w:rPr>
                <w:rFonts w:ascii="標楷體" w:eastAsia="標楷體" w:hAnsi="標楷體" w:hint="eastAsia"/>
                <w:szCs w:val="24"/>
              </w:rPr>
              <w:t>)及最近期財務資料</w:t>
            </w:r>
            <w:r w:rsidRPr="00FD0A78">
              <w:rPr>
                <w:rFonts w:ascii="標楷體" w:eastAsia="標楷體" w:hAnsi="標楷體"/>
                <w:szCs w:val="24"/>
              </w:rPr>
              <w:t>。</w:t>
            </w:r>
          </w:p>
          <w:p w:rsidR="006C601E" w:rsidRPr="00FD0A78" w:rsidRDefault="006C601E" w:rsidP="006C601E">
            <w:pPr>
              <w:numPr>
                <w:ilvl w:val="0"/>
                <w:numId w:val="2"/>
              </w:numPr>
              <w:spacing w:line="300" w:lineRule="auto"/>
              <w:ind w:left="461" w:right="57" w:hanging="420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所屬育成中心開立之進駐/畢業證明(無則免附)</w:t>
            </w:r>
            <w:r w:rsidRPr="00FD0A78">
              <w:rPr>
                <w:rFonts w:ascii="標楷體" w:eastAsia="標楷體" w:hAnsi="標楷體"/>
                <w:szCs w:val="24"/>
              </w:rPr>
              <w:t>。</w:t>
            </w:r>
          </w:p>
          <w:p w:rsidR="00FB0A8B" w:rsidRPr="00FD0A78" w:rsidRDefault="00FB0A8B" w:rsidP="006C601E">
            <w:pPr>
              <w:numPr>
                <w:ilvl w:val="0"/>
                <w:numId w:val="2"/>
              </w:numPr>
              <w:spacing w:line="300" w:lineRule="auto"/>
              <w:ind w:left="461" w:right="57" w:hanging="420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申請書件</w:t>
            </w:r>
            <w:r w:rsidRPr="00FD0A78">
              <w:rPr>
                <w:rFonts w:ascii="標楷體" w:eastAsia="標楷體" w:hAnsi="標楷體"/>
                <w:szCs w:val="24"/>
              </w:rPr>
              <w:t>無虛偽隱匿聲明書。</w:t>
            </w:r>
          </w:p>
        </w:tc>
      </w:tr>
      <w:tr w:rsidR="00FB0A8B" w:rsidRPr="00FD0A78" w:rsidTr="00885D8A">
        <w:trPr>
          <w:cantSplit/>
          <w:trHeight w:val="3839"/>
        </w:trPr>
        <w:tc>
          <w:tcPr>
            <w:tcW w:w="9982" w:type="dxa"/>
            <w:gridSpan w:val="9"/>
            <w:vAlign w:val="center"/>
          </w:tcPr>
          <w:p w:rsidR="00FB0A8B" w:rsidRPr="00FD0A78" w:rsidRDefault="00FB0A8B" w:rsidP="00DD7B58">
            <w:pPr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申請公司全名：</w:t>
            </w:r>
          </w:p>
          <w:p w:rsidR="00FB0A8B" w:rsidRPr="00FD0A78" w:rsidRDefault="00FB0A8B" w:rsidP="00DD7B58">
            <w:pPr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440" w:id="656691456"/>
              </w:rPr>
              <w:t>負責人姓</w:t>
            </w:r>
            <w:r w:rsidRPr="00FD0A78">
              <w:rPr>
                <w:rFonts w:ascii="標楷體" w:eastAsia="標楷體" w:hAnsi="標楷體" w:hint="eastAsia"/>
                <w:kern w:val="0"/>
                <w:szCs w:val="24"/>
                <w:fitText w:val="1440" w:id="656691456"/>
              </w:rPr>
              <w:t>名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0A8B" w:rsidRPr="00FD0A78" w:rsidRDefault="00FB0A8B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申請公司地址：</w:t>
            </w:r>
          </w:p>
          <w:p w:rsidR="00FB0A8B" w:rsidRPr="00FD0A78" w:rsidRDefault="00FB0A8B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440" w:id="656691457"/>
              </w:rPr>
              <w:t>聯絡人姓</w:t>
            </w:r>
            <w:r w:rsidRPr="00FD0A78">
              <w:rPr>
                <w:rFonts w:ascii="標楷體" w:eastAsia="標楷體" w:hAnsi="標楷體" w:hint="eastAsia"/>
                <w:kern w:val="0"/>
                <w:szCs w:val="24"/>
                <w:fitText w:val="1440" w:id="656691457"/>
              </w:rPr>
              <w:t>名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0A8B" w:rsidRPr="00FD0A78" w:rsidRDefault="00FB0A8B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656691458"/>
              </w:rPr>
              <w:t>電</w:t>
            </w:r>
            <w:r w:rsidRPr="00FD0A78">
              <w:rPr>
                <w:rFonts w:ascii="標楷體" w:eastAsia="標楷體" w:hAnsi="標楷體" w:hint="eastAsia"/>
                <w:kern w:val="0"/>
                <w:szCs w:val="24"/>
                <w:fitText w:val="1440" w:id="656691458"/>
              </w:rPr>
              <w:t>話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B0A8B" w:rsidRPr="00FD0A78" w:rsidRDefault="00FB0A8B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0E0DB4">
              <w:rPr>
                <w:rFonts w:ascii="標楷體" w:eastAsia="標楷體" w:hAnsi="標楷體" w:hint="eastAsia"/>
                <w:spacing w:val="135"/>
                <w:kern w:val="0"/>
                <w:szCs w:val="24"/>
                <w:fitText w:val="1440" w:id="656691459"/>
              </w:rPr>
              <w:t>E-MAI</w:t>
            </w:r>
            <w:r w:rsidRPr="000E0DB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440" w:id="656691459"/>
              </w:rPr>
              <w:t>L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5D8A" w:rsidRPr="00FD0A78" w:rsidRDefault="009D43F9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/>
                <w:noProof/>
                <w:szCs w:val="24"/>
              </w:rPr>
              <w:pict>
                <v:shape id="_x0000_s1049" type="#_x0000_t202" style="position:absolute;left:0;text-align:left;margin-left:239.25pt;margin-top:12.8pt;width:154.5pt;height:119.25pt;z-index:25165209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" strokecolor="#7f7f7f">
                  <v:stroke dashstyle="3 1"/>
                  <v:textbox>
                    <w:txbxContent>
                      <w:p w:rsidR="00885D8A" w:rsidRPr="00885D8A" w:rsidRDefault="00885D8A" w:rsidP="00885D8A">
                        <w:pPr>
                          <w:jc w:val="center"/>
                          <w:rPr>
                            <w:color w:val="53C862" w:themeColor="background1" w:themeShade="A6"/>
                          </w:rPr>
                        </w:pPr>
                        <w:r w:rsidRPr="00885D8A">
                          <w:rPr>
                            <w:rFonts w:hint="eastAsia"/>
                            <w:color w:val="53C862" w:themeColor="background1" w:themeShade="A6"/>
                          </w:rPr>
                          <w:t>公司大章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885D8A" w:rsidRPr="00FD0A78" w:rsidRDefault="00885D8A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  <w:p w:rsidR="00885D8A" w:rsidRPr="00FD0A78" w:rsidRDefault="00885D8A" w:rsidP="00885D8A">
            <w:pPr>
              <w:tabs>
                <w:tab w:val="left" w:pos="2939"/>
              </w:tabs>
              <w:spacing w:before="120"/>
              <w:ind w:left="41"/>
              <w:jc w:val="right"/>
              <w:rPr>
                <w:rFonts w:ascii="標楷體" w:eastAsia="標楷體" w:hAnsi="標楷體"/>
                <w:szCs w:val="24"/>
              </w:rPr>
            </w:pPr>
          </w:p>
          <w:p w:rsidR="00885D8A" w:rsidRPr="00FD0A78" w:rsidRDefault="009D43F9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/>
                <w:noProof/>
                <w:spacing w:val="143"/>
                <w:kern w:val="0"/>
                <w:szCs w:val="24"/>
              </w:rPr>
              <w:pict>
                <v:shape id="_x0000_s1050" type="#_x0000_t202" style="position:absolute;left:0;text-align:left;margin-left:414.7pt;margin-top:5.3pt;width:56.3pt;height:49.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" strokecolor="#a5a5a5">
                  <v:stroke dashstyle="3 1"/>
                  <v:textbox>
                    <w:txbxContent>
                      <w:p w:rsidR="00885D8A" w:rsidRDefault="00885D8A" w:rsidP="00885D8A">
                        <w:pPr>
                          <w:jc w:val="center"/>
                          <w:rPr>
                            <w:color w:val="53C862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53C862" w:themeColor="background1" w:themeShade="A6"/>
                          </w:rPr>
                          <w:t>負責人</w:t>
                        </w:r>
                      </w:p>
                      <w:p w:rsidR="00885D8A" w:rsidRPr="00885D8A" w:rsidRDefault="00885D8A" w:rsidP="00885D8A">
                        <w:pPr>
                          <w:jc w:val="center"/>
                          <w:rPr>
                            <w:color w:val="53C862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53C862" w:themeColor="background1" w:themeShade="A6"/>
                          </w:rPr>
                          <w:t>印章</w:t>
                        </w:r>
                      </w:p>
                      <w:p w:rsidR="00885D8A" w:rsidRPr="007C2C92" w:rsidRDefault="00885D8A" w:rsidP="00885D8A">
                        <w:pPr>
                          <w:jc w:val="center"/>
                          <w:rPr>
                            <w:outline/>
                            <w:color w:val="C7EDCC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885D8A" w:rsidRPr="00FD0A78" w:rsidRDefault="00885D8A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  <w:p w:rsidR="00885D8A" w:rsidRPr="00FD0A78" w:rsidRDefault="00885D8A" w:rsidP="00DD7B58">
            <w:pPr>
              <w:tabs>
                <w:tab w:val="left" w:pos="2939"/>
              </w:tabs>
              <w:spacing w:before="120"/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6B51" w:rsidRPr="00FD0A78" w:rsidRDefault="00FE6B51" w:rsidP="00B33236">
      <w:pPr>
        <w:spacing w:line="480" w:lineRule="exact"/>
        <w:ind w:right="561"/>
        <w:jc w:val="center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lastRenderedPageBreak/>
        <w:t xml:space="preserve">     </w:t>
      </w:r>
      <w:r w:rsidR="009D43F9" w:rsidRPr="00FD0A78">
        <w:rPr>
          <w:rFonts w:ascii="標楷體" w:eastAsia="標楷體" w:hAnsi="標楷體"/>
          <w:noProof/>
          <w:szCs w:val="24"/>
        </w:rPr>
        <w:pict>
          <v:shape id="文字方塊 7" o:spid="_x0000_s1051" type="#_x0000_t202" style="position:absolute;left:0;text-align:left;margin-left:393.75pt;margin-top:.75pt;width:48.75pt;height:22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">
            <v:textbox>
              <w:txbxContent>
                <w:p w:rsidR="00FE6B51" w:rsidRPr="00E408ED" w:rsidRDefault="00FE6B51" w:rsidP="00FE6B51">
                  <w:pPr>
                    <w:rPr>
                      <w:rFonts w:ascii="Times New Roman" w:hAnsi="Times New Roman" w:cs="Times New Roman"/>
                    </w:rPr>
                  </w:pPr>
                  <w:r w:rsidRPr="00E408ED">
                    <w:rPr>
                      <w:rFonts w:ascii="Times New Roman" w:hAnsi="Times New Roman" w:cs="Times New Roman"/>
                    </w:rPr>
                    <w:t>附件</w:t>
                  </w:r>
                  <w:r w:rsidRPr="00E408ED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FF0F54" w:rsidRPr="00FD0A78">
        <w:rPr>
          <w:rFonts w:ascii="標楷體" w:eastAsia="標楷體" w:hAnsi="標楷體" w:hint="eastAsia"/>
          <w:szCs w:val="24"/>
        </w:rPr>
        <w:t>高雄醫學</w:t>
      </w:r>
      <w:r w:rsidRPr="00FD0A78">
        <w:rPr>
          <w:rFonts w:ascii="標楷體" w:eastAsia="標楷體" w:hAnsi="標楷體" w:hint="eastAsia"/>
          <w:szCs w:val="24"/>
        </w:rPr>
        <w:t>大學</w:t>
      </w:r>
    </w:p>
    <w:p w:rsidR="00FE6B51" w:rsidRPr="00FD0A78" w:rsidRDefault="00FE6B51" w:rsidP="00B33236">
      <w:pPr>
        <w:pStyle w:val="a3"/>
        <w:spacing w:line="480" w:lineRule="exact"/>
        <w:ind w:leftChars="0" w:left="720" w:right="561"/>
        <w:jc w:val="center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推薦登錄</w:t>
      </w:r>
      <w:proofErr w:type="gramStart"/>
      <w:r w:rsidRPr="00FD0A78">
        <w:rPr>
          <w:rFonts w:ascii="標楷體" w:eastAsia="標楷體" w:hAnsi="標楷體" w:hint="eastAsia"/>
          <w:szCs w:val="24"/>
        </w:rPr>
        <w:t>創櫃板</w:t>
      </w:r>
      <w:proofErr w:type="gramEnd"/>
      <w:r w:rsidRPr="00FD0A78">
        <w:rPr>
          <w:rFonts w:ascii="標楷體" w:eastAsia="標楷體" w:hAnsi="標楷體" w:hint="eastAsia"/>
          <w:szCs w:val="24"/>
        </w:rPr>
        <w:t>-創新創意評估</w:t>
      </w:r>
      <w:r w:rsidR="00BE4C01" w:rsidRPr="00FD0A78">
        <w:rPr>
          <w:rFonts w:ascii="標楷體" w:eastAsia="標楷體" w:hAnsi="標楷體" w:hint="eastAsia"/>
          <w:szCs w:val="24"/>
        </w:rPr>
        <w:t>意見</w:t>
      </w:r>
      <w:r w:rsidRPr="00FD0A78">
        <w:rPr>
          <w:rFonts w:ascii="標楷體" w:eastAsia="標楷體" w:hAnsi="標楷體" w:hint="eastAsia"/>
          <w:szCs w:val="24"/>
        </w:rPr>
        <w:t>表</w:t>
      </w:r>
    </w:p>
    <w:p w:rsidR="00B33236" w:rsidRPr="00FD0A78" w:rsidRDefault="00B33236" w:rsidP="00FD0A78">
      <w:pPr>
        <w:ind w:leftChars="-295" w:left="-708" w:firstLineChars="200" w:firstLine="480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申請公司名稱：</w:t>
      </w:r>
    </w:p>
    <w:tbl>
      <w:tblPr>
        <w:tblW w:w="10065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8"/>
        <w:gridCol w:w="1400"/>
        <w:gridCol w:w="1109"/>
        <w:gridCol w:w="3118"/>
      </w:tblGrid>
      <w:tr w:rsidR="00B33236" w:rsidRPr="00FD0A78" w:rsidTr="00B33236">
        <w:tc>
          <w:tcPr>
            <w:tcW w:w="4438" w:type="dxa"/>
          </w:tcPr>
          <w:p w:rsidR="00B33236" w:rsidRPr="00FD0A78" w:rsidRDefault="00B33236" w:rsidP="00B33236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評估項目</w:t>
            </w:r>
          </w:p>
        </w:tc>
        <w:tc>
          <w:tcPr>
            <w:tcW w:w="1400" w:type="dxa"/>
          </w:tcPr>
          <w:p w:rsidR="00B33236" w:rsidRPr="00FD0A78" w:rsidRDefault="00B33236" w:rsidP="00B33236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B33236">
            <w:pPr>
              <w:ind w:left="41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評述意見</w:t>
            </w: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49" w:hangingChars="187" w:hanging="449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一、該公司之主要技術、產品、營運模式是否具創新或創意性？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08" w:hangingChars="170" w:hanging="408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二、該公司經營團隊是否掌握主要技術、產品、營運模式之關鍵技術或KNOW-HOW。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66" w:hangingChars="194" w:hanging="466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三、該公司之主要技術、產品、營運模式是否具市場性？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66" w:hangingChars="194" w:hanging="466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四、該公司與競爭對手相較，是否具競爭優勢？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66" w:hangingChars="194" w:hanging="466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五、該公司之主要技術、產品、營運模式是否具未來發展潛力？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vAlign w:val="center"/>
          </w:tcPr>
          <w:p w:rsidR="00B33236" w:rsidRPr="00FD0A78" w:rsidRDefault="00B33236" w:rsidP="00B33236">
            <w:pPr>
              <w:ind w:left="466" w:hangingChars="194" w:hanging="466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六、該公司對其主要技術、產品、營運模式之未來發展時程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FD0A78">
              <w:rPr>
                <w:rFonts w:ascii="標楷體" w:eastAsia="標楷體" w:hAnsi="標楷體" w:hint="eastAsia"/>
                <w:szCs w:val="24"/>
              </w:rPr>
              <w:t>畫是否可行？</w:t>
            </w:r>
          </w:p>
        </w:tc>
        <w:tc>
          <w:tcPr>
            <w:tcW w:w="1400" w:type="dxa"/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val="1701"/>
        </w:trPr>
        <w:tc>
          <w:tcPr>
            <w:tcW w:w="4438" w:type="dxa"/>
            <w:tcBorders>
              <w:bottom w:val="single" w:sz="4" w:space="0" w:color="auto"/>
            </w:tcBorders>
            <w:vAlign w:val="center"/>
          </w:tcPr>
          <w:p w:rsidR="00B33236" w:rsidRPr="00FD0A78" w:rsidRDefault="00B33236" w:rsidP="00B33236">
            <w:pPr>
              <w:ind w:left="396" w:hangingChars="165" w:hanging="396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七、該公司經營團隊是否具執行所提計畫之能力？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 xml:space="preserve">是  </w:t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  <w:p w:rsidR="00B33236" w:rsidRPr="00FD0A78" w:rsidRDefault="00B33236" w:rsidP="00621C06">
            <w:pPr>
              <w:ind w:leftChars="-86" w:left="-20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D0A78">
              <w:rPr>
                <w:rFonts w:ascii="標楷體" w:eastAsia="標楷體" w:hAnsi="標楷體" w:hint="eastAsia"/>
                <w:b/>
                <w:szCs w:val="24"/>
              </w:rPr>
              <w:sym w:font="Wingdings 2" w:char="F02A"/>
            </w:r>
            <w:r w:rsidRPr="00FD0A78">
              <w:rPr>
                <w:rFonts w:ascii="標楷體" w:eastAsia="標楷體" w:hAnsi="標楷體" w:hint="eastAsia"/>
                <w:b/>
                <w:szCs w:val="24"/>
              </w:rPr>
              <w:t>無法判斷</w:t>
            </w: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</w:tcPr>
          <w:p w:rsidR="00B33236" w:rsidRPr="00FD0A78" w:rsidRDefault="00B33236" w:rsidP="00621C06">
            <w:pPr>
              <w:ind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3236" w:rsidRPr="00FD0A78" w:rsidTr="00621C06">
        <w:trPr>
          <w:trHeight w:hRule="exact" w:val="10402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33236" w:rsidRPr="00FD0A78" w:rsidRDefault="00B33236" w:rsidP="00B176E1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lastRenderedPageBreak/>
              <w:t>綜合評估及建議：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621C06" w:rsidRPr="00FD0A78" w:rsidRDefault="00621C0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是否同意本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案係具創新</w:t>
            </w:r>
            <w:proofErr w:type="gramEnd"/>
            <w:r w:rsidRPr="00FD0A78">
              <w:rPr>
                <w:rFonts w:ascii="標楷體" w:eastAsia="標楷體" w:hAnsi="標楷體" w:hint="eastAsia"/>
                <w:szCs w:val="24"/>
              </w:rPr>
              <w:t xml:space="preserve">、創意構想及未來發展潛力之公司  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□同意</w:t>
            </w:r>
            <w:r w:rsidRPr="00FD0A78">
              <w:rPr>
                <w:rFonts w:ascii="標楷體" w:eastAsia="標楷體" w:hAnsi="標楷體"/>
                <w:szCs w:val="24"/>
              </w:rPr>
              <w:t xml:space="preserve"> </w:t>
            </w:r>
            <w:r w:rsidRPr="00FD0A78">
              <w:rPr>
                <w:rFonts w:ascii="標楷體" w:eastAsia="標楷體" w:hAnsi="標楷體" w:hint="eastAsia"/>
                <w:szCs w:val="24"/>
              </w:rPr>
              <w:t>□不同意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□需請申請公司另行補充下列事項之說明：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 xml:space="preserve">  1.</w:t>
            </w:r>
            <w:r w:rsidRPr="00FD0A7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 xml:space="preserve">  2.</w:t>
            </w:r>
            <w:r w:rsidRPr="00FD0A7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B33236" w:rsidRPr="00FD0A78" w:rsidRDefault="00B33236" w:rsidP="00B176E1">
            <w:pPr>
              <w:widowControl/>
              <w:spacing w:line="46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 xml:space="preserve">  3.</w:t>
            </w:r>
            <w:r w:rsidRPr="00FD0A7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B33236" w:rsidRPr="00FD0A78" w:rsidTr="00B33236">
        <w:trPr>
          <w:trHeight w:hRule="exact" w:val="1536"/>
        </w:trPr>
        <w:tc>
          <w:tcPr>
            <w:tcW w:w="6947" w:type="dxa"/>
            <w:gridSpan w:val="3"/>
            <w:tcBorders>
              <w:bottom w:val="single" w:sz="4" w:space="0" w:color="auto"/>
            </w:tcBorders>
            <w:vAlign w:val="center"/>
          </w:tcPr>
          <w:p w:rsidR="00B33236" w:rsidRPr="00FD0A78" w:rsidRDefault="00B33236" w:rsidP="00B176E1">
            <w:pPr>
              <w:spacing w:line="480" w:lineRule="exact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評估人：                        (簽名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33236" w:rsidRPr="00FD0A78" w:rsidRDefault="00B33236" w:rsidP="00B176E1">
            <w:pPr>
              <w:spacing w:line="480" w:lineRule="exact"/>
              <w:ind w:left="41"/>
              <w:jc w:val="both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</w:tr>
    </w:tbl>
    <w:p w:rsidR="008A2E03" w:rsidRPr="00FD0A78" w:rsidRDefault="008A2E03" w:rsidP="006C601E">
      <w:pPr>
        <w:spacing w:line="480" w:lineRule="exact"/>
        <w:ind w:right="560"/>
        <w:rPr>
          <w:rFonts w:ascii="標楷體" w:eastAsia="標楷體" w:hAnsi="標楷體"/>
          <w:szCs w:val="24"/>
        </w:rPr>
      </w:pPr>
    </w:p>
    <w:p w:rsidR="00681ED9" w:rsidRPr="00FD0A78" w:rsidRDefault="008A2E03" w:rsidP="00FD0A78">
      <w:pPr>
        <w:spacing w:afterLines="50" w:line="480" w:lineRule="exact"/>
        <w:ind w:left="41"/>
        <w:jc w:val="center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/>
          <w:szCs w:val="24"/>
        </w:rPr>
        <w:br w:type="page"/>
      </w:r>
      <w:r w:rsidR="009D43F9" w:rsidRPr="00FD0A78">
        <w:rPr>
          <w:rFonts w:ascii="標楷體" w:eastAsia="標楷體" w:hAnsi="標楷體"/>
          <w:noProof/>
          <w:szCs w:val="24"/>
        </w:rPr>
        <w:lastRenderedPageBreak/>
        <w:pict>
          <v:shape id="_x0000_s1052" type="#_x0000_t202" style="position:absolute;left:0;text-align:left;margin-left:378.7pt;margin-top:0;width:49.45pt;height:22.5pt;z-index: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vMPQIAAE8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">
            <v:textbox>
              <w:txbxContent>
                <w:p w:rsidR="00835238" w:rsidRPr="00E408ED" w:rsidRDefault="00835238" w:rsidP="00835238">
                  <w:pPr>
                    <w:ind w:rightChars="-259" w:right="-622"/>
                    <w:rPr>
                      <w:rFonts w:ascii="Times New Roman" w:hAnsi="Times New Roman" w:cs="Times New Roman"/>
                    </w:rPr>
                  </w:pPr>
                  <w:r w:rsidRPr="00E408ED">
                    <w:rPr>
                      <w:rFonts w:ascii="Times New Roman" w:hAnsi="Times New Roman" w:cs="Times New Roman"/>
                    </w:rPr>
                    <w:t>附件</w:t>
                  </w:r>
                  <w:r w:rsidR="00FE6B51" w:rsidRPr="00E408ED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="00681ED9" w:rsidRPr="00FD0A78">
        <w:rPr>
          <w:rFonts w:ascii="標楷體" w:eastAsia="標楷體" w:hAnsi="標楷體" w:hint="eastAsia"/>
          <w:szCs w:val="24"/>
        </w:rPr>
        <w:t>公司具創新創意意見書</w:t>
      </w:r>
    </w:p>
    <w:tbl>
      <w:tblPr>
        <w:tblW w:w="99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7"/>
        <w:gridCol w:w="5213"/>
      </w:tblGrid>
      <w:tr w:rsidR="00681ED9" w:rsidRPr="00FD0A78" w:rsidTr="00681ED9">
        <w:trPr>
          <w:cantSplit/>
          <w:trHeight w:val="212"/>
        </w:trPr>
        <w:tc>
          <w:tcPr>
            <w:tcW w:w="99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推薦公司名稱：</w:t>
            </w:r>
          </w:p>
        </w:tc>
      </w:tr>
      <w:tr w:rsidR="00681ED9" w:rsidRPr="00FD0A78" w:rsidTr="00681ED9">
        <w:trPr>
          <w:cantSplit/>
          <w:trHeight w:val="212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登記資本額：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實收資本額：</w:t>
            </w:r>
          </w:p>
        </w:tc>
      </w:tr>
      <w:tr w:rsidR="00681ED9" w:rsidRPr="00FD0A78" w:rsidTr="00681ED9">
        <w:trPr>
          <w:cantSplit/>
          <w:trHeight w:val="410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主要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</w:p>
        </w:tc>
      </w:tr>
      <w:tr w:rsidR="00681ED9" w:rsidRPr="00FD0A78" w:rsidTr="00681ED9">
        <w:trPr>
          <w:cantSplit/>
          <w:trHeight w:val="410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1ED9" w:rsidRPr="00FD0A78" w:rsidRDefault="00681ED9" w:rsidP="00001170">
            <w:pPr>
              <w:spacing w:line="480" w:lineRule="exact"/>
              <w:ind w:left="1210" w:hangingChars="504" w:hanging="121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審查依據：</w:t>
            </w:r>
            <w:r w:rsidR="00001170" w:rsidRPr="00FD0A78">
              <w:rPr>
                <w:rFonts w:ascii="標楷體" w:eastAsia="標楷體" w:hAnsi="標楷體" w:hint="eastAsia"/>
                <w:szCs w:val="24"/>
              </w:rPr>
              <w:t>推薦</w:t>
            </w:r>
            <w:proofErr w:type="gramStart"/>
            <w:r w:rsidR="00001170" w:rsidRPr="00FD0A78">
              <w:rPr>
                <w:rFonts w:ascii="標楷體" w:eastAsia="標楷體" w:hAnsi="標楷體" w:hint="eastAsia"/>
                <w:szCs w:val="24"/>
              </w:rPr>
              <w:t>公司所檢具</w:t>
            </w:r>
            <w:proofErr w:type="gramEnd"/>
            <w:r w:rsidR="00001170" w:rsidRPr="00FD0A78">
              <w:rPr>
                <w:rFonts w:ascii="標楷體" w:eastAsia="標楷體" w:hAnsi="標楷體" w:hint="eastAsia"/>
                <w:szCs w:val="24"/>
              </w:rPr>
              <w:t>之書面資料、簡報說明及答</w:t>
            </w:r>
            <w:proofErr w:type="gramStart"/>
            <w:r w:rsidR="00001170" w:rsidRPr="00FD0A78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="00001170" w:rsidRPr="00FD0A78">
              <w:rPr>
                <w:rFonts w:ascii="標楷體" w:eastAsia="標楷體" w:hAnsi="標楷體" w:hint="eastAsia"/>
                <w:szCs w:val="24"/>
              </w:rPr>
              <w:t>內容於○年○月○日通過</w:t>
            </w:r>
            <w:r w:rsidR="00AE14C3" w:rsidRPr="00FD0A78">
              <w:rPr>
                <w:rFonts w:ascii="標楷體" w:eastAsia="標楷體" w:hAnsi="標楷體" w:hint="eastAsia"/>
                <w:szCs w:val="24"/>
              </w:rPr>
              <w:t>高雄醫學大學</w:t>
            </w:r>
            <w:r w:rsidR="00001170" w:rsidRPr="00FD0A78">
              <w:rPr>
                <w:rFonts w:ascii="標楷體" w:eastAsia="標楷體" w:hAnsi="標楷體" w:hint="eastAsia"/>
                <w:szCs w:val="24"/>
              </w:rPr>
              <w:t>創新育</w:t>
            </w:r>
            <w:r w:rsidR="006752DA" w:rsidRPr="00FD0A78">
              <w:rPr>
                <w:rFonts w:ascii="標楷體" w:eastAsia="標楷體" w:hAnsi="標楷體" w:hint="eastAsia"/>
                <w:szCs w:val="24"/>
              </w:rPr>
              <w:t>成中心審查成員</w:t>
            </w:r>
            <w:r w:rsidR="003E25CC" w:rsidRPr="00FD0A78">
              <w:rPr>
                <w:rFonts w:ascii="標楷體" w:eastAsia="標楷體" w:hAnsi="標楷體" w:hint="eastAsia"/>
                <w:szCs w:val="24"/>
              </w:rPr>
              <w:t>小組</w:t>
            </w:r>
            <w:r w:rsidR="00001170" w:rsidRPr="00FD0A78">
              <w:rPr>
                <w:rFonts w:ascii="標楷體" w:eastAsia="標楷體" w:hAnsi="標楷體" w:hint="eastAsia"/>
                <w:szCs w:val="24"/>
              </w:rPr>
              <w:t>會議，本中心依此同意出具「公司具創新創意意見書」。</w:t>
            </w:r>
          </w:p>
        </w:tc>
      </w:tr>
      <w:tr w:rsidR="00681ED9" w:rsidRPr="00FD0A78" w:rsidTr="00681ED9">
        <w:trPr>
          <w:cantSplit/>
          <w:trHeight w:val="410"/>
        </w:trPr>
        <w:tc>
          <w:tcPr>
            <w:tcW w:w="9980" w:type="dxa"/>
            <w:gridSpan w:val="2"/>
          </w:tcPr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681ED9" w:rsidRPr="00FD0A78" w:rsidRDefault="00681ED9" w:rsidP="00B176E1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D0A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D0A78">
              <w:rPr>
                <w:rFonts w:ascii="標楷體" w:eastAsia="標楷體" w:hAnsi="標楷體" w:hint="eastAsia"/>
                <w:szCs w:val="24"/>
              </w:rPr>
              <w:t>)該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</w:t>
            </w:r>
            <w:r w:rsidRPr="00FD0A78">
              <w:rPr>
                <w:rFonts w:ascii="標楷體" w:eastAsia="標楷體" w:hAnsi="標楷體" w:hint="eastAsia"/>
                <w:szCs w:val="24"/>
              </w:rPr>
              <w:t>具備創新、創意概念：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【請敘明推薦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所</w:t>
            </w:r>
            <w:r w:rsidRPr="00FD0A78">
              <w:rPr>
                <w:rFonts w:ascii="標楷體" w:eastAsia="標楷體" w:hAnsi="標楷體" w:hint="eastAsia"/>
                <w:szCs w:val="24"/>
              </w:rPr>
              <w:t>具備之創新、創意概念】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(二)該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具</w:t>
            </w:r>
            <w:r w:rsidRPr="00FD0A78">
              <w:rPr>
                <w:rFonts w:ascii="標楷體" w:eastAsia="標楷體" w:hAnsi="標楷體" w:hint="eastAsia"/>
                <w:szCs w:val="24"/>
              </w:rPr>
              <w:t>發展潛力：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【請敘明推薦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所具備之未來</w:t>
            </w:r>
            <w:r w:rsidRPr="00FD0A78">
              <w:rPr>
                <w:rFonts w:ascii="標楷體" w:eastAsia="標楷體" w:hAnsi="標楷體" w:hint="eastAsia"/>
                <w:szCs w:val="24"/>
              </w:rPr>
              <w:t>發展潛力】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(三)該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未來發展之時程規劃具可行性</w:t>
            </w:r>
            <w:r w:rsidRPr="00FD0A7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【請敘明推薦公司之</w:t>
            </w:r>
            <w:r w:rsidRPr="00FD0A78">
              <w:rPr>
                <w:rFonts w:ascii="標楷體" w:eastAsia="標楷體" w:hAnsi="標楷體" w:hint="eastAsia"/>
                <w:bCs/>
                <w:szCs w:val="24"/>
              </w:rPr>
              <w:t>技術、產品或營運模式預計未來發展之時程尚具可行性</w:t>
            </w:r>
            <w:r w:rsidRPr="00FD0A78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681ED9" w:rsidRPr="00FD0A78" w:rsidRDefault="00681ED9" w:rsidP="00B176E1">
            <w:pPr>
              <w:spacing w:line="480" w:lineRule="exact"/>
              <w:ind w:left="480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(四)該公司之經營團隊具執行所提計畫之能力：</w:t>
            </w:r>
          </w:p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ind w:left="41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(五)其他：</w:t>
            </w:r>
          </w:p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</w:p>
        </w:tc>
      </w:tr>
      <w:tr w:rsidR="00681ED9" w:rsidRPr="00FD0A78" w:rsidTr="00681ED9">
        <w:trPr>
          <w:cantSplit/>
          <w:trHeight w:val="410"/>
        </w:trPr>
        <w:tc>
          <w:tcPr>
            <w:tcW w:w="9980" w:type="dxa"/>
            <w:gridSpan w:val="2"/>
            <w:tcBorders>
              <w:bottom w:val="single" w:sz="4" w:space="0" w:color="auto"/>
            </w:tcBorders>
          </w:tcPr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  <w:r w:rsidRPr="00FD0A78">
              <w:rPr>
                <w:rFonts w:ascii="標楷體" w:eastAsia="標楷體" w:hAnsi="標楷體" w:hint="eastAsia"/>
                <w:szCs w:val="24"/>
              </w:rPr>
              <w:t>其他建議或補充說明事項：</w:t>
            </w:r>
          </w:p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</w:p>
          <w:p w:rsidR="00681ED9" w:rsidRPr="00FD0A78" w:rsidRDefault="00681ED9" w:rsidP="00B176E1">
            <w:pPr>
              <w:spacing w:line="480" w:lineRule="exact"/>
              <w:ind w:left="2210" w:hangingChars="921" w:hanging="2210"/>
              <w:rPr>
                <w:rFonts w:ascii="標楷體" w:eastAsia="標楷體" w:hAnsi="標楷體"/>
                <w:szCs w:val="24"/>
              </w:rPr>
            </w:pPr>
          </w:p>
        </w:tc>
      </w:tr>
    </w:tbl>
    <w:p w:rsidR="00681ED9" w:rsidRPr="00FD0A78" w:rsidRDefault="00681ED9" w:rsidP="00681ED9">
      <w:pPr>
        <w:ind w:leftChars="-7" w:left="516" w:hangingChars="222" w:hanging="533"/>
        <w:rPr>
          <w:rFonts w:ascii="標楷體" w:eastAsia="標楷體" w:hAnsi="標楷體" w:cs="Times New Roman"/>
          <w:szCs w:val="24"/>
        </w:rPr>
      </w:pPr>
      <w:proofErr w:type="gramStart"/>
      <w:r w:rsidRPr="00FD0A78">
        <w:rPr>
          <w:rFonts w:ascii="標楷體" w:eastAsia="標楷體" w:hAnsi="標楷體" w:cs="Times New Roman"/>
          <w:szCs w:val="24"/>
        </w:rPr>
        <w:t>註</w:t>
      </w:r>
      <w:proofErr w:type="gramEnd"/>
      <w:r w:rsidRPr="00FD0A78">
        <w:rPr>
          <w:rFonts w:ascii="標楷體" w:eastAsia="標楷體" w:hAnsi="標楷體" w:cs="Times New Roman"/>
          <w:szCs w:val="24"/>
        </w:rPr>
        <w:t>：公司(或籌備處)自取具本意見書起60日內未向財團法人中華民國證券櫃檯買賣中心申請登錄</w:t>
      </w:r>
      <w:proofErr w:type="gramStart"/>
      <w:r w:rsidRPr="00FD0A78">
        <w:rPr>
          <w:rFonts w:ascii="標楷體" w:eastAsia="標楷體" w:hAnsi="標楷體" w:cs="Times New Roman"/>
          <w:szCs w:val="24"/>
        </w:rPr>
        <w:t>創櫃板</w:t>
      </w:r>
      <w:proofErr w:type="gramEnd"/>
      <w:r w:rsidRPr="00FD0A78">
        <w:rPr>
          <w:rFonts w:ascii="標楷體" w:eastAsia="標楷體" w:hAnsi="標楷體" w:cs="Times New Roman"/>
          <w:szCs w:val="24"/>
        </w:rPr>
        <w:t>，本意見書失其效力。</w:t>
      </w:r>
    </w:p>
    <w:p w:rsidR="00681ED9" w:rsidRPr="00FD0A78" w:rsidRDefault="00681ED9" w:rsidP="00681ED9">
      <w:pPr>
        <w:ind w:leftChars="-356" w:left="-379" w:hangingChars="198" w:hanging="475"/>
        <w:rPr>
          <w:rFonts w:ascii="標楷體" w:eastAsia="標楷體" w:hAnsi="標楷體"/>
          <w:szCs w:val="24"/>
        </w:rPr>
      </w:pPr>
    </w:p>
    <w:p w:rsidR="00681ED9" w:rsidRPr="00FD0A78" w:rsidRDefault="00681ED9" w:rsidP="00681ED9">
      <w:pPr>
        <w:ind w:left="41" w:firstLineChars="1653" w:firstLine="3967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出具意見機關(單位)：</w:t>
      </w:r>
      <w:r w:rsidR="00FF0F54" w:rsidRPr="00FD0A78">
        <w:rPr>
          <w:rFonts w:ascii="標楷體" w:eastAsia="標楷體" w:hAnsi="標楷體" w:hint="eastAsia"/>
          <w:szCs w:val="24"/>
        </w:rPr>
        <w:t>高雄醫學</w:t>
      </w:r>
      <w:r w:rsidR="00001170" w:rsidRPr="00FD0A78">
        <w:rPr>
          <w:rFonts w:ascii="標楷體" w:eastAsia="標楷體" w:hAnsi="標楷體" w:hint="eastAsia"/>
          <w:szCs w:val="24"/>
        </w:rPr>
        <w:t>大學</w:t>
      </w:r>
      <w:r w:rsidR="00001170" w:rsidRPr="00FD0A78">
        <w:rPr>
          <w:rFonts w:ascii="標楷體" w:eastAsia="標楷體" w:hAnsi="標楷體" w:hint="eastAsia"/>
          <w:szCs w:val="24"/>
          <w:bdr w:val="single" w:sz="4" w:space="0" w:color="auto"/>
        </w:rPr>
        <w:t>印</w:t>
      </w:r>
      <w:r w:rsidR="00001170" w:rsidRPr="00FD0A78">
        <w:rPr>
          <w:rFonts w:ascii="標楷體" w:eastAsia="標楷體" w:hAnsi="標楷體"/>
          <w:szCs w:val="24"/>
        </w:rPr>
        <w:t xml:space="preserve"> </w:t>
      </w:r>
    </w:p>
    <w:p w:rsidR="00681ED9" w:rsidRPr="00FD0A78" w:rsidRDefault="00681ED9" w:rsidP="00681ED9">
      <w:pPr>
        <w:ind w:left="41" w:firstLineChars="1653" w:firstLine="3967"/>
        <w:rPr>
          <w:rFonts w:ascii="標楷體" w:eastAsia="標楷體" w:hAnsi="標楷體"/>
          <w:szCs w:val="24"/>
        </w:rPr>
      </w:pPr>
    </w:p>
    <w:p w:rsidR="00681ED9" w:rsidRPr="00FD0A78" w:rsidRDefault="00681ED9" w:rsidP="00681ED9">
      <w:pPr>
        <w:ind w:left="41" w:firstLineChars="1653" w:firstLine="3967"/>
        <w:rPr>
          <w:rFonts w:ascii="標楷體" w:eastAsia="標楷體" w:hAnsi="標楷體"/>
          <w:szCs w:val="24"/>
        </w:rPr>
      </w:pPr>
      <w:r w:rsidRPr="00FD0A78">
        <w:rPr>
          <w:rFonts w:ascii="標楷體" w:eastAsia="標楷體" w:hAnsi="標楷體" w:hint="eastAsia"/>
          <w:szCs w:val="24"/>
        </w:rPr>
        <w:t>中華民國     年      月       日</w:t>
      </w:r>
    </w:p>
    <w:p w:rsidR="00FB0A8B" w:rsidRPr="00FD0A78" w:rsidRDefault="00FB0A8B" w:rsidP="00681ED9">
      <w:pPr>
        <w:widowControl/>
        <w:rPr>
          <w:rFonts w:ascii="標楷體" w:eastAsia="標楷體" w:hAnsi="標楷體"/>
          <w:szCs w:val="24"/>
        </w:rPr>
      </w:pPr>
    </w:p>
    <w:sectPr w:rsidR="00FB0A8B" w:rsidRPr="00FD0A78" w:rsidSect="00C63FA5">
      <w:pgSz w:w="11906" w:h="16838"/>
      <w:pgMar w:top="993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B4" w:rsidRDefault="000E0DB4" w:rsidP="00FB0A8B">
      <w:r>
        <w:separator/>
      </w:r>
    </w:p>
  </w:endnote>
  <w:endnote w:type="continuationSeparator" w:id="0">
    <w:p w:rsidR="000E0DB4" w:rsidRDefault="000E0DB4" w:rsidP="00FB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B4" w:rsidRDefault="000E0DB4" w:rsidP="00FB0A8B">
      <w:r>
        <w:separator/>
      </w:r>
    </w:p>
  </w:footnote>
  <w:footnote w:type="continuationSeparator" w:id="0">
    <w:p w:rsidR="000E0DB4" w:rsidRDefault="000E0DB4" w:rsidP="00FB0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B3D"/>
    <w:multiLevelType w:val="singleLevel"/>
    <w:tmpl w:val="054EC0BC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1">
    <w:nsid w:val="2EDA0DF8"/>
    <w:multiLevelType w:val="hybridMultilevel"/>
    <w:tmpl w:val="C0529608"/>
    <w:lvl w:ilvl="0" w:tplc="CE6A5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3E186A"/>
    <w:multiLevelType w:val="hybridMultilevel"/>
    <w:tmpl w:val="C1D00546"/>
    <w:lvl w:ilvl="0" w:tplc="E0C4846C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>
    <w:nsid w:val="38F83823"/>
    <w:multiLevelType w:val="hybridMultilevel"/>
    <w:tmpl w:val="B70A7722"/>
    <w:lvl w:ilvl="0" w:tplc="158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F016B6"/>
    <w:multiLevelType w:val="hybridMultilevel"/>
    <w:tmpl w:val="DCB48564"/>
    <w:lvl w:ilvl="0" w:tplc="C1768460">
      <w:start w:val="1"/>
      <w:numFmt w:val="taiwaneseCountingThousand"/>
      <w:lvlText w:val="%1、"/>
      <w:lvlJc w:val="left"/>
      <w:pPr>
        <w:ind w:left="64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5033069F"/>
    <w:multiLevelType w:val="hybridMultilevel"/>
    <w:tmpl w:val="A8B01418"/>
    <w:lvl w:ilvl="0" w:tplc="97D2D6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B87E2E"/>
    <w:multiLevelType w:val="hybridMultilevel"/>
    <w:tmpl w:val="DF5A0A06"/>
    <w:lvl w:ilvl="0" w:tplc="97D2D6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7F5"/>
    <w:rsid w:val="00001170"/>
    <w:rsid w:val="00034091"/>
    <w:rsid w:val="00036CC8"/>
    <w:rsid w:val="00061AB6"/>
    <w:rsid w:val="000C6696"/>
    <w:rsid w:val="000D023B"/>
    <w:rsid w:val="000E0DB4"/>
    <w:rsid w:val="000F1D34"/>
    <w:rsid w:val="001733F5"/>
    <w:rsid w:val="00177B83"/>
    <w:rsid w:val="0019107C"/>
    <w:rsid w:val="001A35D0"/>
    <w:rsid w:val="001B4205"/>
    <w:rsid w:val="001E4630"/>
    <w:rsid w:val="00282242"/>
    <w:rsid w:val="002C6D11"/>
    <w:rsid w:val="002E67E6"/>
    <w:rsid w:val="00300612"/>
    <w:rsid w:val="00324A7D"/>
    <w:rsid w:val="003756B4"/>
    <w:rsid w:val="003929C7"/>
    <w:rsid w:val="003940DA"/>
    <w:rsid w:val="003E25CC"/>
    <w:rsid w:val="003F1C33"/>
    <w:rsid w:val="003F71CD"/>
    <w:rsid w:val="00433B36"/>
    <w:rsid w:val="00451037"/>
    <w:rsid w:val="00475719"/>
    <w:rsid w:val="004B07F5"/>
    <w:rsid w:val="004B6E8E"/>
    <w:rsid w:val="004D41FD"/>
    <w:rsid w:val="004F0CF4"/>
    <w:rsid w:val="005252DF"/>
    <w:rsid w:val="00533D50"/>
    <w:rsid w:val="005804A2"/>
    <w:rsid w:val="00582DA6"/>
    <w:rsid w:val="00595898"/>
    <w:rsid w:val="005A4A6A"/>
    <w:rsid w:val="00600FD4"/>
    <w:rsid w:val="00621C06"/>
    <w:rsid w:val="00644BC6"/>
    <w:rsid w:val="00663852"/>
    <w:rsid w:val="006669D4"/>
    <w:rsid w:val="006752DA"/>
    <w:rsid w:val="00681ED9"/>
    <w:rsid w:val="006B7A88"/>
    <w:rsid w:val="006C3D15"/>
    <w:rsid w:val="006C5ED5"/>
    <w:rsid w:val="006C601E"/>
    <w:rsid w:val="00700EB9"/>
    <w:rsid w:val="00766F54"/>
    <w:rsid w:val="0077424F"/>
    <w:rsid w:val="00787F1C"/>
    <w:rsid w:val="00797FFD"/>
    <w:rsid w:val="007C2C92"/>
    <w:rsid w:val="007C4D65"/>
    <w:rsid w:val="007D79F2"/>
    <w:rsid w:val="007D7C6F"/>
    <w:rsid w:val="00835238"/>
    <w:rsid w:val="008544CA"/>
    <w:rsid w:val="00885D8A"/>
    <w:rsid w:val="008A2E03"/>
    <w:rsid w:val="008D54A3"/>
    <w:rsid w:val="0090011E"/>
    <w:rsid w:val="00917E0F"/>
    <w:rsid w:val="00932F67"/>
    <w:rsid w:val="009368B3"/>
    <w:rsid w:val="00965546"/>
    <w:rsid w:val="00982BA1"/>
    <w:rsid w:val="00987452"/>
    <w:rsid w:val="00996966"/>
    <w:rsid w:val="009D43F9"/>
    <w:rsid w:val="009D5529"/>
    <w:rsid w:val="00A132B3"/>
    <w:rsid w:val="00A44085"/>
    <w:rsid w:val="00A7622B"/>
    <w:rsid w:val="00A82B16"/>
    <w:rsid w:val="00A917D4"/>
    <w:rsid w:val="00AB0269"/>
    <w:rsid w:val="00AE14C3"/>
    <w:rsid w:val="00B15989"/>
    <w:rsid w:val="00B24590"/>
    <w:rsid w:val="00B25FBE"/>
    <w:rsid w:val="00B33236"/>
    <w:rsid w:val="00B833AE"/>
    <w:rsid w:val="00BE4C01"/>
    <w:rsid w:val="00BF112F"/>
    <w:rsid w:val="00C13538"/>
    <w:rsid w:val="00C31457"/>
    <w:rsid w:val="00C409D9"/>
    <w:rsid w:val="00C60FFD"/>
    <w:rsid w:val="00C615DF"/>
    <w:rsid w:val="00C63FA5"/>
    <w:rsid w:val="00C71A1E"/>
    <w:rsid w:val="00C83CA9"/>
    <w:rsid w:val="00C940D1"/>
    <w:rsid w:val="00CB13FB"/>
    <w:rsid w:val="00CB7B49"/>
    <w:rsid w:val="00CD1C1C"/>
    <w:rsid w:val="00CD43A0"/>
    <w:rsid w:val="00CF059B"/>
    <w:rsid w:val="00CF653D"/>
    <w:rsid w:val="00D26B7D"/>
    <w:rsid w:val="00D603E3"/>
    <w:rsid w:val="00D62931"/>
    <w:rsid w:val="00D818BC"/>
    <w:rsid w:val="00DD7B58"/>
    <w:rsid w:val="00E06BD1"/>
    <w:rsid w:val="00E2113A"/>
    <w:rsid w:val="00E26B92"/>
    <w:rsid w:val="00E3017C"/>
    <w:rsid w:val="00E408ED"/>
    <w:rsid w:val="00EA3134"/>
    <w:rsid w:val="00ED4525"/>
    <w:rsid w:val="00EE0C6B"/>
    <w:rsid w:val="00F166D6"/>
    <w:rsid w:val="00F4324F"/>
    <w:rsid w:val="00F57F60"/>
    <w:rsid w:val="00FB0A8B"/>
    <w:rsid w:val="00FB6976"/>
    <w:rsid w:val="00FD0A78"/>
    <w:rsid w:val="00FD4C81"/>
    <w:rsid w:val="00FE1B61"/>
    <w:rsid w:val="00FE6B51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直線單箭頭接點 15"/>
        <o:r id="V:Rule10" type="connector" idref="#直線單箭頭接點 21"/>
        <o:r id="V:Rule11" type="connector" idref="#直線單箭頭接點 16"/>
        <o:r id="V:Rule12" type="connector" idref="#AutoShape 32"/>
        <o:r id="V:Rule13" type="connector" idref="#肘形接點 33"/>
        <o:r id="V:Rule14" type="connector" idref="#直線單箭頭接點 23"/>
        <o:r id="V:Rule15" type="connector" idref="#直線單箭頭接點 29"/>
        <o:r id="V:Rule16" type="connector" idref="#直線單箭頭接點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0A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0A8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5FB4-8CF8-496A-9DF8-2F225FD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0</Words>
  <Characters>199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欣怡</dc:creator>
  <cp:lastModifiedBy>Administrator</cp:lastModifiedBy>
  <cp:revision>2</cp:revision>
  <cp:lastPrinted>2014-11-05T02:05:00Z</cp:lastPrinted>
  <dcterms:created xsi:type="dcterms:W3CDTF">2015-01-15T01:56:00Z</dcterms:created>
  <dcterms:modified xsi:type="dcterms:W3CDTF">2015-01-15T01:56:00Z</dcterms:modified>
</cp:coreProperties>
</file>